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</w:p>
    <w:p w14:paraId="21645510" w14:textId="7EF56861" w:rsidR="005E0513" w:rsidRDefault="00F10D27">
      <w:r>
        <w:rPr>
          <w:rFonts w:hint="eastAsia"/>
        </w:rPr>
        <w:t>子</w:t>
      </w:r>
      <w:r w:rsidR="005E0513">
        <w:rPr>
          <w:rFonts w:hint="eastAsia"/>
        </w:rPr>
        <w:t>盒子在</w:t>
      </w:r>
      <w:r>
        <w:rPr>
          <w:rFonts w:hint="eastAsia"/>
        </w:rPr>
        <w:t>父盒子中</w:t>
      </w:r>
      <w:r w:rsidR="005E0513">
        <w:rPr>
          <w:rFonts w:hint="eastAsia"/>
        </w:rPr>
        <w:t>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TypeError: this.getOptions is not a function at Object.lessLoader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ui</w:t>
      </w:r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A9B7C6"/>
        </w:rPr>
        <w:t xml:space="preserve">ElementUI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ui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ui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r w:rsidRPr="0038562F">
        <w:rPr>
          <w:rFonts w:ascii="Courier New" w:eastAsia="宋体" w:hAnsi="Courier New" w:cs="Courier New"/>
          <w:color w:val="A9B7C6"/>
        </w:rPr>
        <w:t>(ElementUI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r w:rsidR="001D745C">
        <w:rPr>
          <w:rFonts w:hint="eastAsia"/>
        </w:rPr>
        <w:t>icommon</w:t>
      </w:r>
      <w:r w:rsidR="001D745C">
        <w:rPr>
          <w:rFonts w:hint="eastAsia"/>
        </w:rPr>
        <w:t>文件的</w:t>
      </w:r>
      <w:r w:rsidR="001D745C">
        <w:rPr>
          <w:rFonts w:hint="eastAsia"/>
        </w:rPr>
        <w:t>css</w:t>
      </w:r>
      <w:r w:rsidR="001D745C">
        <w:rPr>
          <w:rFonts w:hint="eastAsia"/>
        </w:rPr>
        <w:t>，以及</w:t>
      </w:r>
      <w:r w:rsidR="001D745C">
        <w:rPr>
          <w:rFonts w:hint="eastAsia"/>
        </w:rPr>
        <w:t>js</w:t>
      </w:r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rPr>
          <w:noProof/>
        </w:rPr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27B2400F" w:rsidR="001C64B5" w:rsidRDefault="001C64B5">
      <w:r w:rsidRPr="001C64B5">
        <w:rPr>
          <w:noProof/>
        </w:rPr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BCC" w14:textId="2F78D4D6" w:rsidR="00F10D27" w:rsidRDefault="00F10D27"/>
    <w:p w14:paraId="4989D5CE" w14:textId="50270E70" w:rsidR="00F10D27" w:rsidRDefault="00F10D27">
      <w:r>
        <w:t>6</w:t>
      </w:r>
      <w:r>
        <w:rPr>
          <w:rFonts w:hint="eastAsia"/>
        </w:rPr>
        <w:t>．网络请求</w:t>
      </w:r>
    </w:p>
    <w:p w14:paraId="0561CE13" w14:textId="2AFAA5D3" w:rsidR="00F10D27" w:rsidRDefault="00F10D27">
      <w:r>
        <w:t>r</w:t>
      </w:r>
      <w:r>
        <w:rPr>
          <w:rFonts w:hint="eastAsia"/>
        </w:rPr>
        <w:t>equest</w:t>
      </w:r>
      <w:r>
        <w:t>.js</w:t>
      </w:r>
    </w:p>
    <w:p w14:paraId="1653A4CF" w14:textId="77777777" w:rsidR="00671266" w:rsidRPr="00671266" w:rsidRDefault="00671266" w:rsidP="00671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71266">
        <w:rPr>
          <w:rFonts w:ascii="Courier New" w:eastAsia="宋体" w:hAnsi="Courier New" w:cs="Courier New"/>
          <w:color w:val="CC7832"/>
        </w:rPr>
        <w:t xml:space="preserve">import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 xml:space="preserve">axios </w:t>
      </w:r>
      <w:r w:rsidRPr="00671266">
        <w:rPr>
          <w:rFonts w:ascii="Courier New" w:eastAsia="宋体" w:hAnsi="Courier New" w:cs="Courier New"/>
          <w:color w:val="CC7832"/>
        </w:rPr>
        <w:t xml:space="preserve">from </w:t>
      </w:r>
      <w:r w:rsidRPr="00671266">
        <w:rPr>
          <w:rFonts w:ascii="Courier New" w:eastAsia="宋体" w:hAnsi="Courier New" w:cs="Courier New"/>
          <w:color w:val="6A8759"/>
        </w:rPr>
        <w:t>"axios"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export function </w:t>
      </w:r>
      <w:r w:rsidRPr="00671266">
        <w:rPr>
          <w:rFonts w:ascii="Courier New" w:eastAsia="宋体" w:hAnsi="Courier New" w:cs="Courier New"/>
          <w:color w:val="FFC66D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(config)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const </w:t>
      </w:r>
      <w:r w:rsidRPr="00671266">
        <w:rPr>
          <w:rFonts w:ascii="Courier New" w:eastAsia="宋体" w:hAnsi="Courier New" w:cs="Courier New"/>
          <w:color w:val="A9B7C6"/>
        </w:rPr>
        <w:t xml:space="preserve">instance =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create</w:t>
      </w:r>
      <w:r w:rsidRPr="00671266">
        <w:rPr>
          <w:rFonts w:ascii="Courier New" w:eastAsia="宋体" w:hAnsi="Courier New" w:cs="Courier New"/>
          <w:color w:val="A9B7C6"/>
        </w:rPr>
        <w:t>(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808080"/>
        </w:rPr>
        <w:t>//1.</w:t>
      </w:r>
      <w:r w:rsidRPr="00671266">
        <w:rPr>
          <w:rFonts w:ascii="Courier New" w:eastAsia="宋体" w:hAnsi="Courier New" w:cs="Courier New"/>
          <w:color w:val="808080"/>
        </w:rPr>
        <w:t>创建</w:t>
      </w:r>
      <w:r w:rsidRPr="00671266">
        <w:rPr>
          <w:rFonts w:ascii="Courier New" w:eastAsia="宋体" w:hAnsi="Courier New" w:cs="Courier New"/>
          <w:color w:val="808080"/>
        </w:rPr>
        <w:t>axios</w:t>
      </w:r>
      <w:r w:rsidRPr="00671266">
        <w:rPr>
          <w:rFonts w:ascii="Courier New" w:eastAsia="宋体" w:hAnsi="Courier New" w:cs="Courier New"/>
          <w:color w:val="808080"/>
        </w:rPr>
        <w:t>实例</w:t>
      </w:r>
      <w:r w:rsidRPr="00671266">
        <w:rPr>
          <w:rFonts w:ascii="Courier New" w:eastAsia="宋体" w:hAnsi="Courier New" w:cs="Courier New"/>
          <w:color w:val="808080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baseURL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A8759"/>
        </w:rPr>
        <w:t>'http://127.0.0.1:8888/api/private/v1/'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timeout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897BB"/>
        </w:rPr>
        <w:t>5000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2.axios</w:t>
      </w:r>
      <w:r w:rsidRPr="00671266">
        <w:rPr>
          <w:rFonts w:ascii="Courier New" w:eastAsia="宋体" w:hAnsi="Courier New" w:cs="Courier New"/>
          <w:color w:val="808080"/>
        </w:rPr>
        <w:t>的拦截器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r w:rsidRPr="00671266">
        <w:rPr>
          <w:rFonts w:ascii="Courier New" w:eastAsia="宋体" w:hAnsi="Courier New" w:cs="Courier New"/>
          <w:color w:val="A9B7C6"/>
        </w:rPr>
        <w:t>(config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config</w:t>
      </w:r>
      <w:r w:rsidRPr="00671266">
        <w:rPr>
          <w:rFonts w:ascii="Courier New" w:eastAsia="宋体" w:hAnsi="Courier New" w:cs="Courier New"/>
          <w:color w:val="A9B7C6"/>
        </w:rPr>
        <w:br/>
        <w:t xml:space="preserve">  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3.</w:t>
      </w:r>
      <w:r w:rsidRPr="00671266">
        <w:rPr>
          <w:rFonts w:ascii="Courier New" w:eastAsia="宋体" w:hAnsi="Courier New" w:cs="Courier New"/>
          <w:color w:val="808080"/>
        </w:rPr>
        <w:t>响应拦截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spons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r w:rsidRPr="00671266">
        <w:rPr>
          <w:rFonts w:ascii="Courier New" w:eastAsia="宋体" w:hAnsi="Courier New" w:cs="Courier New"/>
          <w:color w:val="A9B7C6"/>
        </w:rPr>
        <w:t>(res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res.</w:t>
      </w:r>
      <w:r w:rsidRPr="00671266">
        <w:rPr>
          <w:rFonts w:ascii="Courier New" w:eastAsia="宋体" w:hAnsi="Courier New" w:cs="Courier New"/>
          <w:color w:val="9876AA"/>
        </w:rPr>
        <w:t>data</w:t>
      </w:r>
      <w:r w:rsidRPr="00671266">
        <w:rPr>
          <w:rFonts w:ascii="Courier New" w:eastAsia="宋体" w:hAnsi="Courier New" w:cs="Courier New"/>
          <w:color w:val="9876AA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4.</w:t>
      </w:r>
      <w:r w:rsidRPr="00671266">
        <w:rPr>
          <w:rFonts w:ascii="Courier New" w:eastAsia="宋体" w:hAnsi="Courier New" w:cs="Courier New"/>
          <w:color w:val="808080"/>
        </w:rPr>
        <w:t>发送真正的网络请求</w:t>
      </w:r>
      <w:r w:rsidRPr="00671266">
        <w:rPr>
          <w:rFonts w:ascii="Courier New" w:eastAsia="宋体" w:hAnsi="Courier New" w:cs="Courier New"/>
          <w:color w:val="808080"/>
        </w:rPr>
        <w:br/>
      </w:r>
      <w:r w:rsidRPr="00671266">
        <w:rPr>
          <w:rFonts w:ascii="Courier New" w:eastAsia="宋体" w:hAnsi="Courier New" w:cs="Courier New"/>
          <w:color w:val="808080"/>
        </w:rPr>
        <w:lastRenderedPageBreak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instance(config)</w:t>
      </w:r>
      <w:r w:rsidRPr="00671266">
        <w:rPr>
          <w:rFonts w:ascii="Courier New" w:eastAsia="宋体" w:hAnsi="Courier New" w:cs="Courier New"/>
          <w:color w:val="A9B7C6"/>
        </w:rPr>
        <w:br/>
        <w:t>}</w:t>
      </w:r>
    </w:p>
    <w:p w14:paraId="5C98755F" w14:textId="21E6676D" w:rsidR="00F10D27" w:rsidRDefault="00F10D27"/>
    <w:p w14:paraId="1F1A8C5A" w14:textId="16A799A9" w:rsidR="00671266" w:rsidRDefault="006D6BD9">
      <w:r>
        <w:rPr>
          <w:rFonts w:hint="eastAsia"/>
        </w:rPr>
        <w:t>7</w:t>
      </w:r>
      <w:r>
        <w:t>.token</w:t>
      </w:r>
      <w:r>
        <w:rPr>
          <w:rFonts w:hint="eastAsia"/>
        </w:rPr>
        <w:t>值的保存，因为在后面访问接口都需要在登录的前提下才能允许访问</w:t>
      </w:r>
    </w:p>
    <w:p w14:paraId="36BEB067" w14:textId="26F3DCA2" w:rsidR="006D6BD9" w:rsidRDefault="006D6BD9">
      <w:r w:rsidRPr="006D6BD9">
        <w:rPr>
          <w:noProof/>
        </w:rPr>
        <w:drawing>
          <wp:inline distT="0" distB="0" distL="0" distR="0" wp14:anchorId="7463E846" wp14:editId="586504DE">
            <wp:extent cx="5727700" cy="1043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B5E" w14:textId="3678AC57" w:rsidR="00671266" w:rsidRDefault="00671266"/>
    <w:p w14:paraId="4E784A77" w14:textId="54756CD4" w:rsidR="006D6BD9" w:rsidRDefault="006D6BD9">
      <w:r>
        <w:rPr>
          <w:rFonts w:hint="eastAsia"/>
        </w:rPr>
        <w:t>8</w:t>
      </w:r>
      <w:r>
        <w:t>.</w:t>
      </w:r>
      <w:r>
        <w:rPr>
          <w:rFonts w:hint="eastAsia"/>
        </w:rPr>
        <w:t>如果用户没有登录，但是直接通过</w:t>
      </w:r>
      <w:r>
        <w:rPr>
          <w:rFonts w:hint="eastAsia"/>
        </w:rPr>
        <w:t>URL</w:t>
      </w:r>
      <w:r>
        <w:rPr>
          <w:rFonts w:hint="eastAsia"/>
        </w:rPr>
        <w:t>访问特定的页面，需要重新导航到登录页面，</w:t>
      </w:r>
    </w:p>
    <w:p w14:paraId="37DCF3CE" w14:textId="214CA689" w:rsidR="006D6BD9" w:rsidRPr="006D6BD9" w:rsidRDefault="006D6BD9">
      <w:r>
        <w:rPr>
          <w:rFonts w:hint="eastAsia"/>
        </w:rPr>
        <w:t>在</w:t>
      </w:r>
      <w:r w:rsidR="0039155E">
        <w:rPr>
          <w:rFonts w:hint="eastAsia"/>
        </w:rPr>
        <w:t>路由里配置</w:t>
      </w:r>
    </w:p>
    <w:p w14:paraId="110C73B8" w14:textId="77777777" w:rsidR="006D6BD9" w:rsidRPr="006D6BD9" w:rsidRDefault="006D6BD9" w:rsidP="006D6B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挂载陆游导航守卫</w:t>
      </w:r>
      <w:r w:rsidRPr="006D6BD9">
        <w:rPr>
          <w:rFonts w:ascii="Courier New" w:eastAsia="宋体" w:hAnsi="Courier New" w:cs="Courier New"/>
          <w:color w:val="808080"/>
        </w:rPr>
        <w:br/>
        <w:t xml:space="preserve">// </w:t>
      </w:r>
      <w:r w:rsidRPr="006D6BD9">
        <w:rPr>
          <w:rFonts w:ascii="Courier New" w:eastAsia="宋体" w:hAnsi="Courier New" w:cs="Courier New"/>
          <w:color w:val="808080"/>
        </w:rPr>
        <w:t>为路由对象，添加</w:t>
      </w:r>
      <w:r w:rsidRPr="006D6BD9">
        <w:rPr>
          <w:rFonts w:ascii="Courier New" w:eastAsia="宋体" w:hAnsi="Courier New" w:cs="Courier New"/>
          <w:color w:val="808080"/>
        </w:rPr>
        <w:t xml:space="preserve"> beforeEach </w:t>
      </w:r>
      <w:r w:rsidRPr="006D6BD9">
        <w:rPr>
          <w:rFonts w:ascii="Courier New" w:eastAsia="宋体" w:hAnsi="Courier New" w:cs="Courier New"/>
          <w:color w:val="808080"/>
        </w:rPr>
        <w:t>导航守卫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router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beforeEach</w:t>
      </w:r>
      <w:r w:rsidRPr="006D6BD9">
        <w:rPr>
          <w:rFonts w:ascii="Courier New" w:eastAsia="宋体" w:hAnsi="Courier New" w:cs="Courier New"/>
          <w:color w:val="A9B7C6"/>
        </w:rPr>
        <w:t>((to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from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next)=&gt;{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t xml:space="preserve">//to </w:t>
      </w:r>
      <w:r w:rsidRPr="006D6BD9">
        <w:rPr>
          <w:rFonts w:ascii="Courier New" w:eastAsia="宋体" w:hAnsi="Courier New" w:cs="Courier New"/>
          <w:color w:val="808080"/>
        </w:rPr>
        <w:t>将要访问的路径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from </w:t>
      </w:r>
      <w:r w:rsidRPr="006D6BD9">
        <w:rPr>
          <w:rFonts w:ascii="Courier New" w:eastAsia="宋体" w:hAnsi="Courier New" w:cs="Courier New"/>
          <w:color w:val="808080"/>
        </w:rPr>
        <w:t>代表从哪个路径跳转而来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next</w:t>
      </w:r>
      <w:r w:rsidRPr="006D6BD9">
        <w:rPr>
          <w:rFonts w:ascii="Courier New" w:eastAsia="宋体" w:hAnsi="Courier New" w:cs="Courier New"/>
          <w:color w:val="808080"/>
        </w:rPr>
        <w:t>是一个函数，表示放行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    next()</w:t>
      </w:r>
      <w:r w:rsidRPr="006D6BD9">
        <w:rPr>
          <w:rFonts w:ascii="Courier New" w:eastAsia="宋体" w:hAnsi="Courier New" w:cs="Courier New"/>
          <w:color w:val="808080"/>
        </w:rPr>
        <w:t>放行</w:t>
      </w:r>
      <w:r w:rsidRPr="006D6BD9">
        <w:rPr>
          <w:rFonts w:ascii="Courier New" w:eastAsia="宋体" w:hAnsi="Courier New" w:cs="Courier New"/>
          <w:color w:val="808080"/>
        </w:rPr>
        <w:t xml:space="preserve">   next('/login')</w:t>
      </w:r>
      <w:r w:rsidRPr="006D6BD9">
        <w:rPr>
          <w:rFonts w:ascii="Courier New" w:eastAsia="宋体" w:hAnsi="Courier New" w:cs="Courier New"/>
          <w:color w:val="808080"/>
        </w:rPr>
        <w:t>强制跳转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to.</w:t>
      </w:r>
      <w:r w:rsidRPr="006D6BD9">
        <w:rPr>
          <w:rFonts w:ascii="Courier New" w:eastAsia="宋体" w:hAnsi="Courier New" w:cs="Courier New"/>
          <w:color w:val="9876AA"/>
        </w:rPr>
        <w:t xml:space="preserve">path </w:t>
      </w:r>
      <w:r w:rsidRPr="006D6BD9">
        <w:rPr>
          <w:rFonts w:ascii="Courier New" w:eastAsia="宋体" w:hAnsi="Courier New" w:cs="Courier New"/>
          <w:color w:val="A9B7C6"/>
        </w:rPr>
        <w:t xml:space="preserve">=== 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当前路径是登录界面路径直接放行即可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</w:t>
      </w:r>
      <w:r w:rsidRPr="006D6BD9">
        <w:rPr>
          <w:rFonts w:ascii="Courier New" w:eastAsia="宋体" w:hAnsi="Courier New" w:cs="Courier New"/>
          <w:color w:val="808080"/>
        </w:rPr>
        <w:t>获取</w:t>
      </w:r>
      <w:r w:rsidRPr="006D6BD9">
        <w:rPr>
          <w:rFonts w:ascii="Courier New" w:eastAsia="宋体" w:hAnsi="Courier New" w:cs="Courier New"/>
          <w:color w:val="808080"/>
        </w:rPr>
        <w:t>token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 xml:space="preserve">const </w:t>
      </w:r>
      <w:r w:rsidRPr="006D6BD9">
        <w:rPr>
          <w:rFonts w:ascii="Courier New" w:eastAsia="宋体" w:hAnsi="Courier New" w:cs="Courier New"/>
          <w:color w:val="A9B7C6"/>
        </w:rPr>
        <w:t xml:space="preserve">tokenstr = </w:t>
      </w:r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9876AA"/>
        </w:rPr>
        <w:t>sessionStorage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getItem</w:t>
      </w:r>
      <w:r w:rsidRPr="006D6BD9">
        <w:rPr>
          <w:rFonts w:ascii="Courier New" w:eastAsia="宋体" w:hAnsi="Courier New" w:cs="Courier New"/>
          <w:color w:val="A9B7C6"/>
        </w:rPr>
        <w:t>(</w:t>
      </w:r>
      <w:r w:rsidRPr="006D6BD9">
        <w:rPr>
          <w:rFonts w:ascii="Courier New" w:eastAsia="宋体" w:hAnsi="Courier New" w:cs="Courier New"/>
          <w:color w:val="6A8759"/>
        </w:rPr>
        <w:t>'toke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 xml:space="preserve">(!tokenstr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用户还处于未登录的状态，则强制跳转到登录界面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用户处于登录状态，直接放行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color w:val="A9B7C6"/>
        </w:rPr>
        <w:t>})</w:t>
      </w:r>
    </w:p>
    <w:p w14:paraId="52A783B3" w14:textId="149D8BF2" w:rsidR="006D6BD9" w:rsidRDefault="006D6BD9"/>
    <w:p w14:paraId="5A226934" w14:textId="15DF87C3" w:rsidR="0039155E" w:rsidRDefault="0039155E">
      <w:r>
        <w:rPr>
          <w:rFonts w:hint="eastAsia"/>
        </w:rPr>
        <w:t>9</w:t>
      </w:r>
      <w:r>
        <w:t>.</w:t>
      </w:r>
      <w:r>
        <w:rPr>
          <w:rFonts w:hint="eastAsia"/>
        </w:rPr>
        <w:t>退出功能</w:t>
      </w:r>
    </w:p>
    <w:p w14:paraId="3B680002" w14:textId="2E9FB824" w:rsidR="0039155E" w:rsidRDefault="0039155E"/>
    <w:p w14:paraId="37ACF96D" w14:textId="77777777" w:rsidR="0039155E" w:rsidRPr="0039155E" w:rsidRDefault="0039155E" w:rsidP="00391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9155E">
        <w:rPr>
          <w:rFonts w:ascii="Courier New" w:eastAsia="宋体" w:hAnsi="Courier New" w:cs="Courier New"/>
          <w:color w:val="808080"/>
        </w:rPr>
        <w:t>//</w:t>
      </w:r>
      <w:r w:rsidRPr="0039155E">
        <w:rPr>
          <w:rFonts w:ascii="Courier New" w:eastAsia="宋体" w:hAnsi="Courier New" w:cs="Courier New"/>
          <w:color w:val="808080"/>
        </w:rPr>
        <w:t>清空</w:t>
      </w:r>
      <w:r w:rsidRPr="0039155E">
        <w:rPr>
          <w:rFonts w:ascii="Courier New" w:eastAsia="宋体" w:hAnsi="Courier New" w:cs="Courier New"/>
          <w:color w:val="808080"/>
        </w:rPr>
        <w:t>session</w:t>
      </w:r>
      <w:r w:rsidRPr="0039155E">
        <w:rPr>
          <w:rFonts w:ascii="Courier New" w:eastAsia="宋体" w:hAnsi="Courier New" w:cs="Courier New"/>
          <w:color w:val="808080"/>
        </w:rPr>
        <w:t>值，并且回到登录界面</w:t>
      </w:r>
      <w:r w:rsidRPr="0039155E">
        <w:rPr>
          <w:rFonts w:ascii="Courier New" w:eastAsia="宋体" w:hAnsi="Courier New" w:cs="Courier New"/>
          <w:color w:val="808080"/>
        </w:rPr>
        <w:br/>
      </w:r>
      <w:r w:rsidRPr="0039155E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sessionStorage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clear</w:t>
      </w:r>
      <w:r w:rsidRPr="0039155E">
        <w:rPr>
          <w:rFonts w:ascii="Courier New" w:eastAsia="宋体" w:hAnsi="Courier New" w:cs="Courier New"/>
          <w:color w:val="A9B7C6"/>
        </w:rPr>
        <w:t>()</w:t>
      </w:r>
      <w:r w:rsidRPr="0039155E">
        <w:rPr>
          <w:rFonts w:ascii="Courier New" w:eastAsia="宋体" w:hAnsi="Courier New" w:cs="Courier New"/>
          <w:color w:val="A9B7C6"/>
        </w:rPr>
        <w:br/>
      </w:r>
      <w:r w:rsidRPr="0039155E">
        <w:rPr>
          <w:rFonts w:ascii="Courier New" w:eastAsia="宋体" w:hAnsi="Courier New" w:cs="Courier New"/>
          <w:color w:val="CC7832"/>
        </w:rPr>
        <w:t>this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$router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push</w:t>
      </w:r>
      <w:r w:rsidRPr="0039155E">
        <w:rPr>
          <w:rFonts w:ascii="Courier New" w:eastAsia="宋体" w:hAnsi="Courier New" w:cs="Courier New"/>
          <w:color w:val="A9B7C6"/>
        </w:rPr>
        <w:t>(</w:t>
      </w:r>
      <w:r w:rsidRPr="0039155E">
        <w:rPr>
          <w:rFonts w:ascii="Courier New" w:eastAsia="宋体" w:hAnsi="Courier New" w:cs="Courier New"/>
          <w:color w:val="6A8759"/>
        </w:rPr>
        <w:t>'/login'</w:t>
      </w:r>
      <w:r w:rsidRPr="0039155E">
        <w:rPr>
          <w:rFonts w:ascii="Courier New" w:eastAsia="宋体" w:hAnsi="Courier New" w:cs="Courier New"/>
          <w:color w:val="A9B7C6"/>
        </w:rPr>
        <w:t>)</w:t>
      </w:r>
    </w:p>
    <w:p w14:paraId="40681113" w14:textId="77777777" w:rsidR="0039155E" w:rsidRDefault="0039155E"/>
    <w:p w14:paraId="33129FF3" w14:textId="77777777" w:rsidR="003C3EF8" w:rsidRDefault="0039155E">
      <w:r>
        <w:rPr>
          <w:rFonts w:hint="eastAsia"/>
        </w:rPr>
        <w:t>1</w:t>
      </w:r>
      <w:r>
        <w:t>0.web</w:t>
      </w:r>
      <w:r w:rsidR="003C3EF8">
        <w:t>storm</w:t>
      </w:r>
      <w:r w:rsidR="003C3EF8">
        <w:rPr>
          <w:rFonts w:hint="eastAsia"/>
        </w:rPr>
        <w:t>格式化</w:t>
      </w:r>
    </w:p>
    <w:p w14:paraId="4E6383CA" w14:textId="1A531A85" w:rsidR="0039155E" w:rsidRDefault="003C3EF8" w:rsidP="003C3EF8">
      <w:pPr>
        <w:ind w:firstLineChars="200" w:firstLine="480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快捷键：</w:t>
      </w:r>
      <w:r>
        <w:rPr>
          <w:rFonts w:hint="eastAsia"/>
        </w:rPr>
        <w:t>cmd</w:t>
      </w:r>
      <w:r>
        <w:t xml:space="preserve"> + alt + L</w:t>
      </w:r>
    </w:p>
    <w:p w14:paraId="012D2628" w14:textId="109E0E7E" w:rsidR="003C3EF8" w:rsidRDefault="003C3EF8" w:rsidP="003C3EF8">
      <w:pPr>
        <w:ind w:firstLineChars="200" w:firstLine="48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根目录下添加</w:t>
      </w:r>
      <w:r>
        <w:t>.prettierrc</w:t>
      </w:r>
      <w:r>
        <w:rPr>
          <w:rFonts w:hint="eastAsia"/>
        </w:rPr>
        <w:t>文件，然后写上以下两行</w:t>
      </w:r>
    </w:p>
    <w:p w14:paraId="1A9EBD29" w14:textId="39335CA8" w:rsidR="003C3EF8" w:rsidRDefault="003C3EF8" w:rsidP="003C3EF8">
      <w:pPr>
        <w:ind w:firstLineChars="200" w:firstLine="480"/>
      </w:pPr>
      <w:r>
        <w:t>S</w:t>
      </w:r>
      <w:r>
        <w:rPr>
          <w:rFonts w:hint="eastAsia"/>
        </w:rPr>
        <w:t>emi</w:t>
      </w:r>
      <w:r>
        <w:t>:</w:t>
      </w:r>
      <w:r>
        <w:rPr>
          <w:rFonts w:hint="eastAsia"/>
        </w:rPr>
        <w:t>false</w:t>
      </w:r>
      <w:r>
        <w:rPr>
          <w:rFonts w:hint="eastAsia"/>
        </w:rPr>
        <w:t>表示格式化的时候不需要加分号，</w:t>
      </w:r>
      <w:r w:rsidRPr="003C3EF8">
        <w:rPr>
          <w:rFonts w:ascii="Courier New" w:eastAsia="宋体" w:hAnsi="Courier New" w:cs="Courier New"/>
          <w:color w:val="9876AA"/>
        </w:rPr>
        <w:t>singleQuote</w:t>
      </w:r>
      <w:r>
        <w:rPr>
          <w:rFonts w:ascii="Courier New" w:eastAsia="宋体" w:hAnsi="Courier New" w:cs="Courier New" w:hint="eastAsia"/>
          <w:color w:val="9876AA"/>
        </w:rPr>
        <w:t>双引号变单引号</w:t>
      </w:r>
    </w:p>
    <w:p w14:paraId="435435BB" w14:textId="77777777" w:rsidR="003C3EF8" w:rsidRPr="003C3EF8" w:rsidRDefault="003C3EF8" w:rsidP="003C3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EF8">
        <w:rPr>
          <w:rFonts w:ascii="Courier New" w:eastAsia="宋体" w:hAnsi="Courier New" w:cs="Courier New"/>
          <w:color w:val="A9B7C6"/>
        </w:rPr>
        <w:t>{</w:t>
      </w:r>
      <w:r w:rsidRPr="003C3EF8">
        <w:rPr>
          <w:rFonts w:ascii="Courier New" w:eastAsia="宋体" w:hAnsi="Courier New" w:cs="Courier New"/>
          <w:color w:val="A9B7C6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emi"</w:t>
      </w:r>
      <w:r w:rsidRPr="003C3EF8">
        <w:rPr>
          <w:rFonts w:ascii="Courier New" w:eastAsia="宋体" w:hAnsi="Courier New" w:cs="Courier New"/>
          <w:color w:val="CC7832"/>
        </w:rPr>
        <w:t>: false,</w:t>
      </w:r>
      <w:r w:rsidRPr="003C3EF8">
        <w:rPr>
          <w:rFonts w:ascii="Courier New" w:eastAsia="宋体" w:hAnsi="Courier New" w:cs="Courier New"/>
          <w:color w:val="CC7832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ingleQuote"</w:t>
      </w:r>
      <w:r w:rsidRPr="003C3EF8">
        <w:rPr>
          <w:rFonts w:ascii="Courier New" w:eastAsia="宋体" w:hAnsi="Courier New" w:cs="Courier New"/>
          <w:color w:val="CC7832"/>
        </w:rPr>
        <w:t>: true</w:t>
      </w:r>
      <w:r w:rsidRPr="003C3EF8">
        <w:rPr>
          <w:rFonts w:ascii="Courier New" w:eastAsia="宋体" w:hAnsi="Courier New" w:cs="Courier New"/>
          <w:color w:val="CC7832"/>
        </w:rPr>
        <w:br/>
      </w:r>
      <w:r w:rsidRPr="003C3EF8">
        <w:rPr>
          <w:rFonts w:ascii="Courier New" w:eastAsia="宋体" w:hAnsi="Courier New" w:cs="Courier New"/>
          <w:color w:val="A9B7C6"/>
        </w:rPr>
        <w:t>}</w:t>
      </w:r>
    </w:p>
    <w:p w14:paraId="12049F81" w14:textId="02766F34" w:rsidR="003C3EF8" w:rsidRDefault="003C3EF8" w:rsidP="003C3EF8"/>
    <w:p w14:paraId="150BDE84" w14:textId="77777777" w:rsidR="00832BCD" w:rsidRPr="00832BCD" w:rsidRDefault="00832BCD" w:rsidP="00832BCD">
      <w:pPr>
        <w:pStyle w:val="1"/>
        <w:rPr>
          <w:sz w:val="28"/>
          <w:szCs w:val="28"/>
        </w:rPr>
      </w:pPr>
      <w:r w:rsidRPr="00832BCD">
        <w:rPr>
          <w:rFonts w:hint="eastAsia"/>
          <w:sz w:val="28"/>
          <w:szCs w:val="28"/>
        </w:rPr>
        <w:lastRenderedPageBreak/>
        <w:t>二、</w:t>
      </w:r>
      <w:r w:rsidR="003C3EF8" w:rsidRPr="00832BCD">
        <w:rPr>
          <w:sz w:val="28"/>
          <w:szCs w:val="28"/>
        </w:rPr>
        <w:t>.git</w:t>
      </w:r>
      <w:r w:rsidR="003C3EF8" w:rsidRPr="00832BCD">
        <w:rPr>
          <w:rFonts w:hint="eastAsia"/>
          <w:sz w:val="28"/>
          <w:szCs w:val="28"/>
        </w:rPr>
        <w:t>合并</w:t>
      </w:r>
      <w:r w:rsidRPr="00832BCD">
        <w:rPr>
          <w:rFonts w:hint="eastAsia"/>
          <w:sz w:val="28"/>
          <w:szCs w:val="28"/>
        </w:rPr>
        <w:t>分支并推送</w:t>
      </w:r>
    </w:p>
    <w:p w14:paraId="3229F8BB" w14:textId="77777777" w:rsidR="00832BCD" w:rsidRDefault="00832BCD" w:rsidP="003C3EF8"/>
    <w:p w14:paraId="0DCC7B36" w14:textId="389BECE7" w:rsidR="00832BCD" w:rsidRDefault="00832BCD" w:rsidP="003C3EF8">
      <w:r>
        <w:rPr>
          <w:rFonts w:hint="eastAsia"/>
        </w:rPr>
        <w:t>假设当前在</w:t>
      </w:r>
      <w:r>
        <w:rPr>
          <w:rFonts w:hint="eastAsia"/>
        </w:rPr>
        <w:t>login</w:t>
      </w:r>
      <w:r>
        <w:rPr>
          <w:rFonts w:hint="eastAsia"/>
        </w:rPr>
        <w:t>分支上，修改文件之后</w:t>
      </w:r>
    </w:p>
    <w:p w14:paraId="50DC33D5" w14:textId="78188C07" w:rsidR="00225A76" w:rsidRPr="00832BCD" w:rsidRDefault="00225A76" w:rsidP="00225A76">
      <w:pPr>
        <w:ind w:firstLineChars="50" w:firstLine="120"/>
      </w:pPr>
      <w:r>
        <w:t xml:space="preserve">git   checkout -b hmshop    </w:t>
      </w:r>
      <w:r>
        <w:rPr>
          <w:rFonts w:hint="eastAsia"/>
        </w:rPr>
        <w:t>创建新的分支</w:t>
      </w:r>
      <w:r>
        <w:t xml:space="preserve">hmshop </w:t>
      </w:r>
      <w:r>
        <w:rPr>
          <w:rFonts w:hint="eastAsia"/>
        </w:rPr>
        <w:t>并切换到该分支</w:t>
      </w:r>
      <w:r>
        <w:t xml:space="preserve">   </w:t>
      </w:r>
    </w:p>
    <w:p w14:paraId="197A9820" w14:textId="4CF62FAC" w:rsidR="00832BCD" w:rsidRDefault="00832BCD" w:rsidP="00225A76">
      <w:pPr>
        <w:ind w:firstLineChars="50" w:firstLine="120"/>
      </w:pPr>
      <w:r>
        <w:t>git add .</w:t>
      </w:r>
    </w:p>
    <w:p w14:paraId="69258EFF" w14:textId="44032A00" w:rsidR="00832BCD" w:rsidRDefault="00832BCD" w:rsidP="00832BCD">
      <w:pPr>
        <w:ind w:firstLineChars="50" w:firstLine="120"/>
      </w:pPr>
      <w:r>
        <w:rPr>
          <w:rFonts w:hint="eastAsia"/>
        </w:rPr>
        <w:t>g</w:t>
      </w:r>
      <w:r>
        <w:t>it commit    –m  ‘2’</w:t>
      </w:r>
    </w:p>
    <w:p w14:paraId="486F24C1" w14:textId="39A73C03" w:rsidR="00225A76" w:rsidRPr="00225A76" w:rsidRDefault="00225A76" w:rsidP="00832BCD">
      <w:pPr>
        <w:ind w:firstLineChars="50" w:firstLine="120"/>
        <w:rPr>
          <w:sz w:val="21"/>
          <w:szCs w:val="21"/>
        </w:rPr>
      </w:pPr>
      <w:r>
        <w:t>g</w:t>
      </w:r>
      <w:r>
        <w:rPr>
          <w:rFonts w:hint="eastAsia"/>
        </w:rPr>
        <w:t>it</w:t>
      </w:r>
      <w:r>
        <w:t xml:space="preserve">   push -u  origin  hmshop  </w:t>
      </w:r>
      <w:r w:rsidRPr="00225A76">
        <w:rPr>
          <w:rFonts w:hint="eastAsia"/>
          <w:sz w:val="21"/>
          <w:szCs w:val="21"/>
        </w:rPr>
        <w:t>在远程仓库中创建</w:t>
      </w:r>
      <w:r w:rsidRPr="00225A76">
        <w:rPr>
          <w:rFonts w:hint="eastAsia"/>
          <w:sz w:val="21"/>
          <w:szCs w:val="21"/>
        </w:rPr>
        <w:t>hmshop</w:t>
      </w:r>
      <w:r w:rsidRPr="00225A76">
        <w:rPr>
          <w:rFonts w:hint="eastAsia"/>
          <w:sz w:val="21"/>
          <w:szCs w:val="21"/>
        </w:rPr>
        <w:t>分支</w:t>
      </w:r>
      <w:r>
        <w:rPr>
          <w:rFonts w:hint="eastAsia"/>
          <w:sz w:val="21"/>
          <w:szCs w:val="21"/>
        </w:rPr>
        <w:t xml:space="preserve"> </w:t>
      </w:r>
      <w:r w:rsidRPr="00225A76">
        <w:rPr>
          <w:rFonts w:hint="eastAsia"/>
          <w:sz w:val="21"/>
          <w:szCs w:val="21"/>
        </w:rPr>
        <w:t>将本地</w:t>
      </w:r>
      <w:r w:rsidR="005C76FB">
        <w:rPr>
          <w:rFonts w:hint="eastAsia"/>
          <w:sz w:val="21"/>
          <w:szCs w:val="21"/>
        </w:rPr>
        <w:t>代码</w:t>
      </w:r>
      <w:r w:rsidRPr="00225A76">
        <w:rPr>
          <w:rFonts w:hint="eastAsia"/>
          <w:sz w:val="21"/>
          <w:szCs w:val="21"/>
        </w:rPr>
        <w:t>推送到远程仓库中</w:t>
      </w:r>
    </w:p>
    <w:p w14:paraId="54ED7341" w14:textId="0F0019B6" w:rsidR="00832BCD" w:rsidRDefault="00832BCD" w:rsidP="00832BCD">
      <w:pPr>
        <w:ind w:firstLineChars="50" w:firstLine="120"/>
      </w:pPr>
      <w:r>
        <w:t xml:space="preserve">git checkout master </w:t>
      </w:r>
      <w:r w:rsidR="00225A76">
        <w:t xml:space="preserve">        </w:t>
      </w:r>
      <w:r w:rsidR="00225A76">
        <w:rPr>
          <w:rFonts w:hint="eastAsia"/>
        </w:rPr>
        <w:t>切换到</w:t>
      </w:r>
      <w:r w:rsidR="00225A76">
        <w:t>master</w:t>
      </w:r>
      <w:r w:rsidR="00225A76">
        <w:rPr>
          <w:rFonts w:hint="eastAsia"/>
        </w:rPr>
        <w:t>分支</w:t>
      </w:r>
      <w:r w:rsidR="00225A76">
        <w:t xml:space="preserve">         </w:t>
      </w:r>
    </w:p>
    <w:p w14:paraId="6512CEE3" w14:textId="292413B3" w:rsidR="00832BCD" w:rsidRDefault="00832BCD" w:rsidP="00832BCD">
      <w:pPr>
        <w:ind w:firstLineChars="50" w:firstLine="120"/>
      </w:pPr>
      <w:r>
        <w:t xml:space="preserve">git merge </w:t>
      </w:r>
      <w:r w:rsidR="00225A76">
        <w:t xml:space="preserve">hmshop             </w:t>
      </w:r>
      <w:r w:rsidR="00225A76">
        <w:rPr>
          <w:rFonts w:hint="eastAsia"/>
        </w:rPr>
        <w:t>在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支中合并</w:t>
      </w:r>
      <w:r w:rsidR="00225A76">
        <w:rPr>
          <w:rFonts w:hint="eastAsia"/>
        </w:rPr>
        <w:t>hmshop</w:t>
      </w:r>
      <w:r w:rsidR="00225A76">
        <w:rPr>
          <w:rFonts w:hint="eastAsia"/>
        </w:rPr>
        <w:t>的代码</w:t>
      </w:r>
    </w:p>
    <w:p w14:paraId="67399F9B" w14:textId="2B97D82A" w:rsidR="00832BCD" w:rsidRDefault="00832BCD" w:rsidP="00832BCD">
      <w:pPr>
        <w:ind w:firstLineChars="50" w:firstLine="120"/>
      </w:pPr>
      <w:r>
        <w:t>git push</w:t>
      </w:r>
      <w:r w:rsidR="00225A76">
        <w:t xml:space="preserve">                                 </w:t>
      </w:r>
      <w:r w:rsidR="00225A76">
        <w:rPr>
          <w:rFonts w:hint="eastAsia"/>
        </w:rPr>
        <w:t>将合并好的代码重新推送到远程仓库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之上</w:t>
      </w:r>
    </w:p>
    <w:p w14:paraId="5CB0083F" w14:textId="7B4C82F2" w:rsidR="00572481" w:rsidRDefault="00832BCD" w:rsidP="00832BCD">
      <w:r>
        <w:t xml:space="preserve"> </w:t>
      </w:r>
    </w:p>
    <w:p w14:paraId="79808B85" w14:textId="59734E7D" w:rsidR="00572481" w:rsidRPr="00817763" w:rsidRDefault="008A47EF" w:rsidP="00817763">
      <w:pPr>
        <w:pStyle w:val="1"/>
        <w:rPr>
          <w:sz w:val="28"/>
          <w:szCs w:val="28"/>
        </w:rPr>
      </w:pPr>
      <w:r w:rsidRPr="00817763">
        <w:rPr>
          <w:rFonts w:hint="eastAsia"/>
          <w:sz w:val="28"/>
          <w:szCs w:val="28"/>
        </w:rPr>
        <w:t>三、</w:t>
      </w:r>
      <w:r w:rsidRPr="00817763">
        <w:rPr>
          <w:rFonts w:hint="eastAsia"/>
          <w:sz w:val="28"/>
          <w:szCs w:val="28"/>
        </w:rPr>
        <w:t>home</w:t>
      </w:r>
    </w:p>
    <w:p w14:paraId="3796FEF5" w14:textId="233D25AD" w:rsidR="008A47EF" w:rsidRDefault="00AC1439" w:rsidP="00AC14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侧边栏</w:t>
      </w:r>
    </w:p>
    <w:p w14:paraId="0082F4DC" w14:textId="01CA662C" w:rsidR="008A47EF" w:rsidRDefault="008A47EF" w:rsidP="00832BCD">
      <w:r>
        <w:rPr>
          <w:rFonts w:hint="eastAsia"/>
        </w:rPr>
        <w:t>1</w:t>
      </w:r>
      <w:r>
        <w:t>.</w:t>
      </w:r>
      <w:r w:rsidR="00817763">
        <w:rPr>
          <w:rFonts w:hint="eastAsia"/>
        </w:rPr>
        <w:t>css</w:t>
      </w:r>
      <w:r w:rsidR="00817763">
        <w:rPr>
          <w:rFonts w:hint="eastAsia"/>
        </w:rPr>
        <w:t>操作盒子的</w:t>
      </w:r>
      <w:r>
        <w:rPr>
          <w:rFonts w:hint="eastAsia"/>
        </w:rPr>
        <w:t>排列</w:t>
      </w:r>
    </w:p>
    <w:p w14:paraId="597286F0" w14:textId="77777777" w:rsidR="008A47EF" w:rsidRPr="008A47EF" w:rsidRDefault="008A47EF" w:rsidP="008A4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8A47EF">
        <w:rPr>
          <w:rFonts w:ascii="Courier New" w:eastAsia="宋体" w:hAnsi="Courier New" w:cs="Courier New"/>
          <w:color w:val="BABABA"/>
        </w:rPr>
        <w:t>justify-content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space-between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两个元素左右排列</w:t>
      </w:r>
      <w:r w:rsidRPr="008A47EF">
        <w:rPr>
          <w:rFonts w:ascii="Courier New" w:eastAsia="宋体" w:hAnsi="Courier New" w:cs="Courier New"/>
          <w:color w:val="808080"/>
        </w:rPr>
        <w:t>(</w:t>
      </w:r>
      <w:r w:rsidRPr="008A47EF">
        <w:rPr>
          <w:rFonts w:ascii="Courier New" w:eastAsia="宋体" w:hAnsi="Courier New" w:cs="Courier New"/>
          <w:color w:val="808080"/>
        </w:rPr>
        <w:t>一个靠最左，一个靠最右</w:t>
      </w:r>
      <w:r w:rsidRPr="008A47EF">
        <w:rPr>
          <w:rFonts w:ascii="Courier New" w:eastAsia="宋体" w:hAnsi="Courier New" w:cs="Courier New"/>
          <w:color w:val="808080"/>
        </w:rPr>
        <w:t>)</w:t>
      </w:r>
      <w:r w:rsidRPr="008A47EF">
        <w:rPr>
          <w:rFonts w:ascii="Courier New" w:eastAsia="宋体" w:hAnsi="Courier New" w:cs="Courier New"/>
          <w:color w:val="808080"/>
        </w:rPr>
        <w:br/>
      </w:r>
      <w:r w:rsidRPr="008A47EF">
        <w:rPr>
          <w:rFonts w:ascii="Courier New" w:eastAsia="宋体" w:hAnsi="Courier New" w:cs="Courier New"/>
          <w:color w:val="BABABA"/>
        </w:rPr>
        <w:t>align-items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center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上下居中</w:t>
      </w:r>
    </w:p>
    <w:p w14:paraId="76184B5E" w14:textId="4CBE6380" w:rsidR="008A47EF" w:rsidRDefault="008A47EF" w:rsidP="00832BCD"/>
    <w:p w14:paraId="3EFC0436" w14:textId="2FB821DF" w:rsidR="00817763" w:rsidRDefault="00817763" w:rsidP="00832BCD">
      <w:r>
        <w:rPr>
          <w:rFonts w:hint="eastAsia"/>
        </w:rPr>
        <w:t>2</w:t>
      </w:r>
      <w:r>
        <w:t>.</w:t>
      </w:r>
      <w:r w:rsidR="00F826A6">
        <w:rPr>
          <w:rFonts w:hint="eastAsia"/>
        </w:rPr>
        <w:t>当用户只有在登录的情况下才能进行后面接口数据请求</w:t>
      </w:r>
    </w:p>
    <w:p w14:paraId="3BACF600" w14:textId="77777777" w:rsidR="00F826A6" w:rsidRPr="00F826A6" w:rsidRDefault="00F826A6" w:rsidP="00F82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F826A6">
        <w:rPr>
          <w:rFonts w:ascii="Courier New" w:eastAsia="宋体" w:hAnsi="Courier New" w:cs="Courier New"/>
          <w:color w:val="808080"/>
        </w:rPr>
        <w:t>//2.axios</w:t>
      </w:r>
      <w:r w:rsidRPr="00F826A6">
        <w:rPr>
          <w:rFonts w:ascii="Courier New" w:eastAsia="宋体" w:hAnsi="Courier New" w:cs="Courier New"/>
          <w:color w:val="808080"/>
        </w:rPr>
        <w:t>的拦截器</w:t>
      </w:r>
      <w:r w:rsidRPr="00F826A6">
        <w:rPr>
          <w:rFonts w:ascii="Courier New" w:eastAsia="宋体" w:hAnsi="Courier New" w:cs="Courier New"/>
          <w:color w:val="808080"/>
        </w:rPr>
        <w:br/>
      </w:r>
      <w:r w:rsidRPr="00F826A6">
        <w:rPr>
          <w:rFonts w:ascii="Courier New" w:eastAsia="宋体" w:hAnsi="Courier New" w:cs="Courier New"/>
          <w:color w:val="A9B7C6"/>
        </w:rPr>
        <w:t>instance.</w:t>
      </w:r>
      <w:r w:rsidRPr="00F826A6">
        <w:rPr>
          <w:rFonts w:ascii="Courier New" w:eastAsia="宋体" w:hAnsi="Courier New" w:cs="Courier New"/>
          <w:color w:val="9876AA"/>
        </w:rPr>
        <w:t>intercepto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request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use</w:t>
      </w:r>
      <w:r w:rsidRPr="00F826A6">
        <w:rPr>
          <w:rFonts w:ascii="Courier New" w:eastAsia="宋体" w:hAnsi="Courier New" w:cs="Courier New"/>
          <w:color w:val="A9B7C6"/>
        </w:rPr>
        <w:t>(config =&gt;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808080"/>
        </w:rPr>
        <w:t>//</w:t>
      </w:r>
      <w:r w:rsidRPr="00F826A6">
        <w:rPr>
          <w:rFonts w:ascii="Courier New" w:eastAsia="宋体" w:hAnsi="Courier New" w:cs="Courier New"/>
          <w:color w:val="808080"/>
        </w:rPr>
        <w:t>为请求头对象，添加验证的</w:t>
      </w:r>
      <w:r w:rsidRPr="00F826A6">
        <w:rPr>
          <w:rFonts w:ascii="Courier New" w:eastAsia="宋体" w:hAnsi="Courier New" w:cs="Courier New"/>
          <w:color w:val="808080"/>
        </w:rPr>
        <w:t>Authorization</w:t>
      </w:r>
      <w:r w:rsidRPr="00F826A6">
        <w:rPr>
          <w:rFonts w:ascii="Courier New" w:eastAsia="宋体" w:hAnsi="Courier New" w:cs="Courier New"/>
          <w:color w:val="808080"/>
        </w:rPr>
        <w:t>字段</w:t>
      </w:r>
      <w:r w:rsidRPr="00F826A6">
        <w:rPr>
          <w:rFonts w:ascii="Courier New" w:eastAsia="宋体" w:hAnsi="Courier New" w:cs="Courier New"/>
          <w:color w:val="808080"/>
        </w:rPr>
        <w:br/>
        <w:t xml:space="preserve">  //</w:t>
      </w:r>
      <w:r w:rsidRPr="00F826A6">
        <w:rPr>
          <w:rFonts w:ascii="Courier New" w:eastAsia="宋体" w:hAnsi="Courier New" w:cs="Courier New"/>
          <w:color w:val="808080"/>
        </w:rPr>
        <w:t>后面接口的请求，都必须是在登录之后的情况下才能请求</w:t>
      </w:r>
      <w:r w:rsidRPr="00F826A6">
        <w:rPr>
          <w:rFonts w:ascii="Courier New" w:eastAsia="宋体" w:hAnsi="Courier New" w:cs="Courier New"/>
          <w:color w:val="808080"/>
        </w:rPr>
        <w:br/>
        <w:t xml:space="preserve">  </w:t>
      </w:r>
      <w:r w:rsidRPr="00F826A6">
        <w:rPr>
          <w:rFonts w:ascii="Courier New" w:eastAsia="宋体" w:hAnsi="Courier New" w:cs="Courier New"/>
          <w:color w:val="A9B7C6"/>
        </w:rPr>
        <w:t>config.</w:t>
      </w:r>
      <w:r w:rsidRPr="00F826A6">
        <w:rPr>
          <w:rFonts w:ascii="Courier New" w:eastAsia="宋体" w:hAnsi="Courier New" w:cs="Courier New"/>
          <w:color w:val="9876AA"/>
        </w:rPr>
        <w:t>heade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 xml:space="preserve">Authorization </w:t>
      </w:r>
      <w:r w:rsidRPr="00F826A6">
        <w:rPr>
          <w:rFonts w:ascii="Courier New" w:eastAsia="宋体" w:hAnsi="Courier New" w:cs="Courier New"/>
          <w:color w:val="A9B7C6"/>
        </w:rPr>
        <w:t xml:space="preserve">=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sessionStorag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getItem</w:t>
      </w:r>
      <w:r w:rsidRPr="00F826A6">
        <w:rPr>
          <w:rFonts w:ascii="Courier New" w:eastAsia="宋体" w:hAnsi="Courier New" w:cs="Courier New"/>
          <w:color w:val="A9B7C6"/>
        </w:rPr>
        <w:t>(</w:t>
      </w:r>
      <w:r w:rsidRPr="00F826A6">
        <w:rPr>
          <w:rFonts w:ascii="Courier New" w:eastAsia="宋体" w:hAnsi="Courier New" w:cs="Courier New"/>
          <w:color w:val="6A8759"/>
        </w:rPr>
        <w:t>'token'</w:t>
      </w:r>
      <w:r w:rsidRPr="00F826A6">
        <w:rPr>
          <w:rFonts w:ascii="Courier New" w:eastAsia="宋体" w:hAnsi="Courier New" w:cs="Courier New"/>
          <w:color w:val="A9B7C6"/>
        </w:rPr>
        <w:t>)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CC7832"/>
        </w:rPr>
        <w:t xml:space="preserve">return </w:t>
      </w:r>
      <w:r w:rsidRPr="00F826A6">
        <w:rPr>
          <w:rFonts w:ascii="Courier New" w:eastAsia="宋体" w:hAnsi="Courier New" w:cs="Courier New"/>
          <w:color w:val="A9B7C6"/>
        </w:rPr>
        <w:t>config</w:t>
      </w:r>
      <w:r w:rsidRPr="00F826A6">
        <w:rPr>
          <w:rFonts w:ascii="Courier New" w:eastAsia="宋体" w:hAnsi="Courier New" w:cs="Courier New"/>
          <w:color w:val="A9B7C6"/>
        </w:rPr>
        <w:br/>
        <w:t>}</w:t>
      </w:r>
      <w:r w:rsidRPr="00F826A6">
        <w:rPr>
          <w:rFonts w:ascii="Courier New" w:eastAsia="宋体" w:hAnsi="Courier New" w:cs="Courier New"/>
          <w:color w:val="CC7832"/>
        </w:rPr>
        <w:t>,</w:t>
      </w:r>
      <w:r w:rsidRPr="00F826A6">
        <w:rPr>
          <w:rFonts w:ascii="Courier New" w:eastAsia="宋体" w:hAnsi="Courier New" w:cs="Courier New"/>
          <w:color w:val="A9B7C6"/>
        </w:rPr>
        <w:t>error =&gt; 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log</w:t>
      </w:r>
      <w:r w:rsidRPr="00F826A6">
        <w:rPr>
          <w:rFonts w:ascii="Courier New" w:eastAsia="宋体" w:hAnsi="Courier New" w:cs="Courier New"/>
          <w:color w:val="A9B7C6"/>
        </w:rPr>
        <w:t>(error)</w:t>
      </w:r>
      <w:r w:rsidRPr="00F826A6">
        <w:rPr>
          <w:rFonts w:ascii="Courier New" w:eastAsia="宋体" w:hAnsi="Courier New" w:cs="Courier New"/>
          <w:color w:val="CC7832"/>
        </w:rPr>
        <w:t>;</w:t>
      </w:r>
      <w:r w:rsidRPr="00F826A6">
        <w:rPr>
          <w:rFonts w:ascii="Courier New" w:eastAsia="宋体" w:hAnsi="Courier New" w:cs="Courier New"/>
          <w:color w:val="CC7832"/>
        </w:rPr>
        <w:br/>
      </w:r>
      <w:r w:rsidRPr="00F826A6">
        <w:rPr>
          <w:rFonts w:ascii="Courier New" w:eastAsia="宋体" w:hAnsi="Courier New" w:cs="Courier New"/>
          <w:color w:val="A9B7C6"/>
        </w:rPr>
        <w:t>})</w:t>
      </w:r>
    </w:p>
    <w:p w14:paraId="45F830C4" w14:textId="5D73B75A" w:rsidR="00F826A6" w:rsidRPr="00F826A6" w:rsidRDefault="00F826A6" w:rsidP="00832BCD"/>
    <w:p w14:paraId="3B4DE3F8" w14:textId="7AC9D206" w:rsidR="00F826A6" w:rsidRDefault="00F255AD" w:rsidP="00832BCD">
      <w:r>
        <w:t>3.</w:t>
      </w:r>
      <w:r w:rsidR="009624AD">
        <w:rPr>
          <w:rFonts w:hint="eastAsia"/>
        </w:rPr>
        <w:t>一级菜单中每一项都是同一个图标的问题解决方法：</w:t>
      </w:r>
    </w:p>
    <w:p w14:paraId="45BA81AE" w14:textId="664287B8" w:rsidR="009624AD" w:rsidRDefault="009624AD" w:rsidP="00832BCD">
      <w:r>
        <w:rPr>
          <w:rFonts w:hint="eastAsia"/>
        </w:rPr>
        <w:t>利用每个一级菜单都有一个</w:t>
      </w:r>
      <w:r>
        <w:rPr>
          <w:rFonts w:hint="eastAsia"/>
        </w:rPr>
        <w:t>id</w:t>
      </w:r>
      <w:r>
        <w:rPr>
          <w:rFonts w:hint="eastAsia"/>
        </w:rPr>
        <w:t>，用一个对象存储每个一级菜单的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及对应的图标，最后用</w:t>
      </w:r>
      <w:r>
        <w:rPr>
          <w:rFonts w:hint="eastAsia"/>
        </w:rPr>
        <w:t>class</w:t>
      </w:r>
      <w:r>
        <w:rPr>
          <w:rFonts w:hint="eastAsia"/>
        </w:rPr>
        <w:t>绑定即可</w:t>
      </w:r>
    </w:p>
    <w:p w14:paraId="1F73C4CF" w14:textId="77777777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9624AD">
        <w:rPr>
          <w:rFonts w:ascii="Courier New" w:eastAsia="宋体" w:hAnsi="Courier New" w:cs="Courier New"/>
          <w:color w:val="808080"/>
        </w:rPr>
        <w:t>&lt;!--</w:t>
      </w:r>
      <w:r w:rsidRPr="009624AD">
        <w:rPr>
          <w:rFonts w:ascii="Courier New" w:eastAsia="宋体" w:hAnsi="Courier New" w:cs="Courier New"/>
          <w:color w:val="808080"/>
        </w:rPr>
        <w:t>图标</w:t>
      </w:r>
      <w:r w:rsidRPr="009624AD">
        <w:rPr>
          <w:rFonts w:ascii="Courier New" w:eastAsia="宋体" w:hAnsi="Courier New" w:cs="Courier New"/>
          <w:color w:val="808080"/>
        </w:rPr>
        <w:t>--&gt;</w:t>
      </w:r>
      <w:r w:rsidRPr="009624AD">
        <w:rPr>
          <w:rFonts w:ascii="Courier New" w:eastAsia="宋体" w:hAnsi="Courier New" w:cs="Courier New"/>
          <w:color w:val="808080"/>
        </w:rPr>
        <w:br/>
      </w:r>
      <w:r w:rsidRPr="009624AD">
        <w:rPr>
          <w:rFonts w:ascii="Courier New" w:eastAsia="宋体" w:hAnsi="Courier New" w:cs="Courier New"/>
          <w:color w:val="E8BF6A"/>
        </w:rPr>
        <w:t xml:space="preserve">&lt;i </w:t>
      </w:r>
      <w:r w:rsidRPr="009624AD">
        <w:rPr>
          <w:rFonts w:ascii="Courier New" w:eastAsia="宋体" w:hAnsi="Courier New" w:cs="Courier New"/>
          <w:color w:val="BABABA"/>
        </w:rPr>
        <w:t>:class</w:t>
      </w:r>
      <w:r w:rsidRPr="009624AD">
        <w:rPr>
          <w:rFonts w:ascii="Courier New" w:eastAsia="宋体" w:hAnsi="Courier New" w:cs="Courier New"/>
          <w:color w:val="A5C261"/>
        </w:rPr>
        <w:t>="</w:t>
      </w:r>
      <w:r w:rsidRPr="009624AD">
        <w:rPr>
          <w:rFonts w:ascii="Courier New" w:eastAsia="宋体" w:hAnsi="Courier New" w:cs="Courier New"/>
          <w:color w:val="9876AA"/>
        </w:rPr>
        <w:t>iconsObj</w:t>
      </w:r>
      <w:r w:rsidRPr="009624AD">
        <w:rPr>
          <w:rFonts w:ascii="Courier New" w:eastAsia="宋体" w:hAnsi="Courier New" w:cs="Courier New"/>
          <w:color w:val="A9B7C6"/>
        </w:rPr>
        <w:t>[</w:t>
      </w:r>
      <w:r w:rsidRPr="009624AD">
        <w:rPr>
          <w:rFonts w:ascii="Courier New" w:eastAsia="宋体" w:hAnsi="Courier New" w:cs="Courier New"/>
          <w:b/>
          <w:bCs/>
          <w:i/>
          <w:iCs/>
          <w:color w:val="9876AA"/>
        </w:rPr>
        <w:t>item</w:t>
      </w:r>
      <w:r w:rsidRPr="009624AD">
        <w:rPr>
          <w:rFonts w:ascii="Courier New" w:eastAsia="宋体" w:hAnsi="Courier New" w:cs="Courier New"/>
          <w:color w:val="A9B7C6"/>
        </w:rPr>
        <w:t>.</w:t>
      </w:r>
      <w:r w:rsidRPr="009624AD">
        <w:rPr>
          <w:rFonts w:ascii="Courier New" w:eastAsia="宋体" w:hAnsi="Courier New" w:cs="Courier New"/>
          <w:color w:val="9876AA"/>
        </w:rPr>
        <w:t>id</w:t>
      </w:r>
      <w:r w:rsidRPr="009624AD">
        <w:rPr>
          <w:rFonts w:ascii="Courier New" w:eastAsia="宋体" w:hAnsi="Courier New" w:cs="Courier New"/>
          <w:color w:val="A9B7C6"/>
        </w:rPr>
        <w:t>]</w:t>
      </w:r>
      <w:r w:rsidRPr="009624AD">
        <w:rPr>
          <w:rFonts w:ascii="Courier New" w:eastAsia="宋体" w:hAnsi="Courier New" w:cs="Courier New"/>
          <w:color w:val="A5C261"/>
        </w:rPr>
        <w:t>"</w:t>
      </w:r>
      <w:r w:rsidRPr="009624AD">
        <w:rPr>
          <w:rFonts w:ascii="Courier New" w:eastAsia="宋体" w:hAnsi="Courier New" w:cs="Courier New"/>
          <w:color w:val="E8BF6A"/>
        </w:rPr>
        <w:t>&gt;&lt;/i&gt;</w:t>
      </w:r>
    </w:p>
    <w:p w14:paraId="215D9D99" w14:textId="77777777" w:rsidR="009624AD" w:rsidRPr="009624AD" w:rsidRDefault="009624AD" w:rsidP="00832BCD"/>
    <w:p w14:paraId="7199EA1F" w14:textId="68FA6BB8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9624AD">
        <w:rPr>
          <w:rFonts w:ascii="Courier New" w:eastAsia="宋体" w:hAnsi="Courier New" w:cs="Courier New"/>
          <w:color w:val="9876AA"/>
        </w:rPr>
        <w:lastRenderedPageBreak/>
        <w:t>iconsObj</w:t>
      </w:r>
      <w:r w:rsidRPr="009624AD">
        <w:rPr>
          <w:rFonts w:ascii="Courier New" w:eastAsia="宋体" w:hAnsi="Courier New" w:cs="Courier New"/>
          <w:color w:val="A9B7C6"/>
        </w:rPr>
        <w:t>:{</w:t>
      </w:r>
      <w:r w:rsidRPr="009624AD">
        <w:rPr>
          <w:rFonts w:ascii="Courier New" w:eastAsia="宋体" w:hAnsi="Courier New" w:cs="Courier New"/>
          <w:color w:val="A9B7C6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2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users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3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tijikongjian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1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3702mima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2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danju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4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baobiao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A9B7C6"/>
        </w:rPr>
        <w:t>}</w:t>
      </w:r>
      <w:r w:rsidRPr="009624AD">
        <w:rPr>
          <w:rFonts w:ascii="Courier New" w:eastAsia="宋体" w:hAnsi="Courier New" w:cs="Courier New"/>
          <w:color w:val="CC7832"/>
        </w:rPr>
        <w:t>,</w:t>
      </w:r>
    </w:p>
    <w:p w14:paraId="7EDF4AA1" w14:textId="6A03672E" w:rsidR="009624AD" w:rsidRDefault="009624AD" w:rsidP="00832BCD"/>
    <w:p w14:paraId="1F9A3AC9" w14:textId="6962544C" w:rsidR="009624AD" w:rsidRDefault="009624AD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保证每次只能有一个</w:t>
      </w:r>
      <w:r w:rsidR="00082D16">
        <w:rPr>
          <w:rFonts w:hint="eastAsia"/>
        </w:rPr>
        <w:t>一级</w:t>
      </w:r>
      <w:r>
        <w:rPr>
          <w:rFonts w:hint="eastAsia"/>
        </w:rPr>
        <w:t>菜单</w:t>
      </w:r>
      <w:r w:rsidR="00082D16">
        <w:rPr>
          <w:rFonts w:hint="eastAsia"/>
        </w:rPr>
        <w:t>被打开</w:t>
      </w:r>
    </w:p>
    <w:p w14:paraId="7C48CE55" w14:textId="4AFC04D5" w:rsidR="00082D16" w:rsidRDefault="00082D16" w:rsidP="00832BCD">
      <w:r w:rsidRPr="00082D16">
        <w:rPr>
          <w:noProof/>
        </w:rPr>
        <w:drawing>
          <wp:inline distT="0" distB="0" distL="0" distR="0" wp14:anchorId="3F7ECD72" wp14:editId="5BF7C2E0">
            <wp:extent cx="5727700" cy="1497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14" w14:textId="5FD7D770" w:rsidR="00082D16" w:rsidRDefault="00082D16" w:rsidP="00832BCD"/>
    <w:p w14:paraId="7670DBCB" w14:textId="57BA3928" w:rsidR="00082D16" w:rsidRDefault="00082D16" w:rsidP="00832BCD">
      <w:r>
        <w:rPr>
          <w:rFonts w:hint="eastAsia"/>
        </w:rPr>
        <w:t>5</w:t>
      </w:r>
      <w:r>
        <w:t>.</w:t>
      </w:r>
      <w:r>
        <w:rPr>
          <w:rFonts w:hint="eastAsia"/>
        </w:rPr>
        <w:t>字体的间隔样式的设置</w:t>
      </w:r>
    </w:p>
    <w:p w14:paraId="519291DF" w14:textId="77777777" w:rsidR="00082D16" w:rsidRPr="00082D16" w:rsidRDefault="00082D16" w:rsidP="00082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82D16">
        <w:rPr>
          <w:rFonts w:ascii="Courier New" w:eastAsia="宋体" w:hAnsi="Courier New" w:cs="Courier New"/>
          <w:color w:val="BABABA"/>
        </w:rPr>
        <w:t>letter-spacing</w:t>
      </w:r>
      <w:r w:rsidRPr="00082D16">
        <w:rPr>
          <w:rFonts w:ascii="Courier New" w:eastAsia="宋体" w:hAnsi="Courier New" w:cs="Courier New"/>
          <w:color w:val="A9B7C6"/>
        </w:rPr>
        <w:t xml:space="preserve">: </w:t>
      </w:r>
      <w:r w:rsidRPr="00082D16">
        <w:rPr>
          <w:rFonts w:ascii="Courier New" w:eastAsia="宋体" w:hAnsi="Courier New" w:cs="Courier New"/>
          <w:color w:val="6897BB"/>
        </w:rPr>
        <w:t>0.2</w:t>
      </w:r>
      <w:r w:rsidRPr="00082D16">
        <w:rPr>
          <w:rFonts w:ascii="Courier New" w:eastAsia="宋体" w:hAnsi="Courier New" w:cs="Courier New"/>
          <w:color w:val="A5C261"/>
        </w:rPr>
        <w:t>em</w:t>
      </w:r>
      <w:r w:rsidRPr="00082D16">
        <w:rPr>
          <w:rFonts w:ascii="Courier New" w:eastAsia="宋体" w:hAnsi="Courier New" w:cs="Courier New"/>
          <w:color w:val="CC7832"/>
        </w:rPr>
        <w:t>;</w:t>
      </w:r>
    </w:p>
    <w:p w14:paraId="1E2FAB1F" w14:textId="7ED0CD37" w:rsidR="00082D16" w:rsidRDefault="00AC1439" w:rsidP="00AC1439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用户列表</w:t>
      </w:r>
    </w:p>
    <w:p w14:paraId="5429206C" w14:textId="425DF972" w:rsidR="00287DF1" w:rsidRDefault="00AC1439" w:rsidP="00832BCD">
      <w:r>
        <w:t>1</w:t>
      </w:r>
      <w:r w:rsidR="00287DF1">
        <w:t>.</w:t>
      </w:r>
      <w:r w:rsidR="00287DF1">
        <w:rPr>
          <w:rFonts w:hint="eastAsia"/>
        </w:rPr>
        <w:t>模版插槽</w:t>
      </w:r>
    </w:p>
    <w:p w14:paraId="13668BA1" w14:textId="08F961C7" w:rsidR="00287DF1" w:rsidRDefault="00163FEE" w:rsidP="00832BCD">
      <w:r w:rsidRPr="00163FEE">
        <w:rPr>
          <w:noProof/>
        </w:rPr>
        <w:drawing>
          <wp:inline distT="0" distB="0" distL="0" distR="0" wp14:anchorId="35ABCC6E" wp14:editId="093D1FCB">
            <wp:extent cx="3681663" cy="198532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814" cy="20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727" w14:textId="4F074548" w:rsidR="00163FEE" w:rsidRDefault="00163FEE" w:rsidP="00832BCD"/>
    <w:p w14:paraId="64F9CD7F" w14:textId="2AA07CB1" w:rsidR="00163FEE" w:rsidRDefault="00AC1439" w:rsidP="00832BCD">
      <w:r>
        <w:t>2</w:t>
      </w:r>
      <w:r w:rsidR="00163FEE">
        <w:t>.</w:t>
      </w:r>
      <w:r w:rsidR="00163FEE">
        <w:rPr>
          <w:rFonts w:hint="eastAsia"/>
        </w:rPr>
        <w:t>分页功能</w:t>
      </w:r>
    </w:p>
    <w:p w14:paraId="2DE2F6E2" w14:textId="1CB4C486" w:rsidR="006215A1" w:rsidRDefault="006215A1" w:rsidP="00832BCD">
      <w:r w:rsidRPr="006215A1">
        <w:rPr>
          <w:noProof/>
        </w:rPr>
        <w:drawing>
          <wp:inline distT="0" distB="0" distL="0" distR="0" wp14:anchorId="5DE403CC" wp14:editId="6802512A">
            <wp:extent cx="3353010" cy="17177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497" cy="18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F0B" w14:textId="2B1D0098" w:rsidR="00163FEE" w:rsidRDefault="006215A1" w:rsidP="00832BCD">
      <w:r w:rsidRPr="006215A1">
        <w:rPr>
          <w:noProof/>
        </w:rPr>
        <w:lastRenderedPageBreak/>
        <w:drawing>
          <wp:inline distT="0" distB="0" distL="0" distR="0" wp14:anchorId="3FB478DE" wp14:editId="2ADAA453">
            <wp:extent cx="2246811" cy="1699813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889" cy="1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8DD" w14:textId="455BF336" w:rsidR="007A5A3E" w:rsidRDefault="00AC1439" w:rsidP="00832BCD">
      <w:r>
        <w:t>3</w:t>
      </w:r>
      <w:r w:rsidR="007A5A3E">
        <w:t>.</w:t>
      </w:r>
      <w:r w:rsidR="007A5A3E">
        <w:rPr>
          <w:rFonts w:hint="eastAsia"/>
        </w:rPr>
        <w:t>修改用户状态，并在后台数据库中保存修改后的结果</w:t>
      </w:r>
    </w:p>
    <w:p w14:paraId="2085CF1C" w14:textId="457A1C34" w:rsidR="007A5A3E" w:rsidRDefault="007A5A3E" w:rsidP="007A5A3E">
      <w:pPr>
        <w:pStyle w:val="HTML"/>
        <w:shd w:val="clear" w:color="auto" w:fill="2B2B2B"/>
      </w:pPr>
      <w:r>
        <w:rPr>
          <w:rFonts w:hint="eastAsia"/>
        </w:rPr>
        <w:t>（1）用</w:t>
      </w:r>
      <w:r w:rsidRPr="007A5A3E">
        <w:rPr>
          <w:rFonts w:ascii="Courier New" w:hAnsi="Courier New" w:cs="Courier New"/>
          <w:color w:val="BABABA"/>
        </w:rPr>
        <w:t>@change</w:t>
      </w:r>
      <w:r>
        <w:rPr>
          <w:rFonts w:ascii="Courier New" w:hAnsi="Courier New" w:cs="Courier New" w:hint="eastAsia"/>
          <w:color w:val="BABABA"/>
        </w:rPr>
        <w:t>监听用户状态的改变，并且将改变之后的数据传递出去</w:t>
      </w:r>
    </w:p>
    <w:p w14:paraId="2AB3A5E9" w14:textId="54A0310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7A5A3E">
        <w:rPr>
          <w:rFonts w:ascii="Courier New" w:hAnsi="Courier New" w:cs="Courier New"/>
          <w:color w:val="E8BF6A"/>
        </w:rPr>
        <w:t xml:space="preserve">&lt;el-table-column </w:t>
      </w:r>
      <w:r w:rsidRPr="007A5A3E">
        <w:rPr>
          <w:rFonts w:ascii="Courier New" w:hAnsi="Courier New" w:cs="Courier New"/>
          <w:color w:val="BABABA"/>
        </w:rPr>
        <w:t>label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5C261"/>
        </w:rPr>
        <w:t>状态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&lt;template </w:t>
      </w:r>
      <w:r w:rsidRPr="007A5A3E">
        <w:rPr>
          <w:rFonts w:ascii="Courier New" w:hAnsi="Courier New" w:cs="Courier New"/>
          <w:color w:val="BABABA"/>
        </w:rPr>
        <w:t>slot-scop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9B7C6"/>
        </w:rPr>
        <w:t>scope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</w:t>
      </w:r>
      <w:r w:rsidRPr="007A5A3E">
        <w:rPr>
          <w:rFonts w:ascii="Courier New" w:hAnsi="Courier New" w:cs="Courier New"/>
          <w:color w:val="808080"/>
        </w:rPr>
        <w:t>&lt;!-- scope.row</w:t>
      </w:r>
      <w:r w:rsidRPr="007A5A3E">
        <w:rPr>
          <w:rFonts w:ascii="Courier New" w:hAnsi="Courier New" w:cs="Courier New"/>
          <w:color w:val="808080"/>
        </w:rPr>
        <w:t>可以拿到这一行的数据</w:t>
      </w:r>
      <w:r w:rsidRPr="007A5A3E">
        <w:rPr>
          <w:rFonts w:ascii="Courier New" w:hAnsi="Courier New" w:cs="Courier New"/>
          <w:color w:val="808080"/>
        </w:rPr>
        <w:t>--&gt;</w:t>
      </w:r>
      <w:r w:rsidRPr="007A5A3E">
        <w:rPr>
          <w:rFonts w:ascii="Courier New" w:hAnsi="Courier New" w:cs="Courier New"/>
          <w:color w:val="808080"/>
        </w:rPr>
        <w:br/>
        <w:t xml:space="preserve">    </w:t>
      </w:r>
      <w:r w:rsidRPr="007A5A3E">
        <w:rPr>
          <w:rFonts w:ascii="Courier New" w:hAnsi="Courier New" w:cs="Courier New"/>
          <w:color w:val="E8BF6A"/>
        </w:rPr>
        <w:t>&lt;el-switch</w:t>
      </w:r>
      <w:r w:rsidRPr="007A5A3E">
        <w:rPr>
          <w:rFonts w:ascii="Courier New" w:hAnsi="Courier New" w:cs="Courier New"/>
          <w:color w:val="E8BF6A"/>
        </w:rPr>
        <w:br/>
        <w:t xml:space="preserve">      </w:t>
      </w:r>
      <w:r w:rsidRPr="007A5A3E">
        <w:rPr>
          <w:rFonts w:ascii="Courier New" w:hAnsi="Courier New" w:cs="Courier New"/>
          <w:color w:val="BABABA"/>
        </w:rPr>
        <w:t>v-model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9B7C6"/>
        </w:rPr>
        <w:t>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A5C261"/>
        </w:rPr>
        <w:t xml:space="preserve">" </w:t>
      </w:r>
      <w:r w:rsidRPr="007A5A3E">
        <w:rPr>
          <w:rFonts w:ascii="Courier New" w:hAnsi="Courier New" w:cs="Courier New"/>
          <w:color w:val="BABABA"/>
        </w:rPr>
        <w:t>@chang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FFC66D"/>
        </w:rPr>
        <w:t>userStateChanged</w:t>
      </w:r>
      <w:r w:rsidRPr="007A5A3E">
        <w:rPr>
          <w:rFonts w:ascii="Courier New" w:hAnsi="Courier New" w:cs="Courier New"/>
          <w:color w:val="A9B7C6"/>
        </w:rPr>
        <w:t>(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&lt;/el-switch&gt;</w:t>
      </w:r>
      <w:r w:rsidRPr="007A5A3E">
        <w:rPr>
          <w:rFonts w:ascii="Courier New" w:hAnsi="Courier New" w:cs="Courier New"/>
          <w:color w:val="E8BF6A"/>
        </w:rPr>
        <w:br/>
        <w:t xml:space="preserve">  &lt;/template&gt;</w:t>
      </w:r>
      <w:r w:rsidRPr="007A5A3E">
        <w:rPr>
          <w:rFonts w:ascii="Courier New" w:hAnsi="Courier New" w:cs="Courier New"/>
          <w:color w:val="E8BF6A"/>
        </w:rPr>
        <w:br/>
        <w:t>&lt;/el-table-column&gt;</w:t>
      </w:r>
    </w:p>
    <w:p w14:paraId="3DFE1A5D" w14:textId="52D6F508" w:rsidR="007A5A3E" w:rsidRDefault="007A5A3E" w:rsidP="00832BCD"/>
    <w:p w14:paraId="111A22E0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CC7832"/>
        </w:rPr>
      </w:pPr>
      <w:r>
        <w:rPr>
          <w:rFonts w:hint="eastAsia"/>
        </w:rPr>
        <w:t>（2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监听</w:t>
      </w:r>
      <w:r w:rsidRPr="007A5A3E">
        <w:rPr>
          <w:rFonts w:ascii="Courier New" w:hAnsi="Courier New" w:cs="Courier New"/>
          <w:color w:val="808080"/>
        </w:rPr>
        <w:t xml:space="preserve"> switch </w:t>
      </w:r>
      <w:r w:rsidRPr="007A5A3E">
        <w:rPr>
          <w:rFonts w:ascii="Courier New" w:hAnsi="Courier New" w:cs="Courier New"/>
          <w:color w:val="808080"/>
        </w:rPr>
        <w:t>开关状态的改变</w:t>
      </w:r>
      <w:r w:rsidRPr="007A5A3E">
        <w:rPr>
          <w:rFonts w:ascii="Courier New" w:hAnsi="Courier New" w:cs="Courier New"/>
          <w:color w:val="808080"/>
        </w:rPr>
        <w:br/>
      </w:r>
      <w:r w:rsidRPr="007A5A3E">
        <w:rPr>
          <w:rFonts w:ascii="Courier New" w:hAnsi="Courier New" w:cs="Courier New"/>
          <w:color w:val="FFC66D"/>
        </w:rPr>
        <w:t>userStateChanged</w:t>
      </w:r>
      <w:r w:rsidRPr="007A5A3E">
        <w:rPr>
          <w:rFonts w:ascii="Courier New" w:hAnsi="Courier New" w:cs="Courier New"/>
          <w:color w:val="A9B7C6"/>
        </w:rPr>
        <w:t>(userInfo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userInfo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etInfoData</w:t>
      </w:r>
      <w:r w:rsidRPr="007A5A3E">
        <w:rPr>
          <w:rFonts w:ascii="Courier New" w:hAnsi="Courier New" w:cs="Courier New"/>
          <w:color w:val="A9B7C6"/>
        </w:rPr>
        <w:t>(userInfo)</w:t>
      </w:r>
      <w:r w:rsidRPr="007A5A3E">
        <w:rPr>
          <w:rFonts w:ascii="Courier New" w:hAnsi="Courier New" w:cs="Courier New"/>
          <w:color w:val="A9B7C6"/>
        </w:rPr>
        <w:br/>
        <w:t>}</w:t>
      </w:r>
      <w:r w:rsidRPr="007A5A3E">
        <w:rPr>
          <w:rFonts w:ascii="Courier New" w:hAnsi="Courier New" w:cs="Courier New"/>
          <w:color w:val="CC7832"/>
        </w:rPr>
        <w:t>,</w:t>
      </w:r>
    </w:p>
    <w:p w14:paraId="1B832473" w14:textId="77777777" w:rsidR="007A5A3E" w:rsidRPr="007A5A3E" w:rsidRDefault="007A5A3E" w:rsidP="00832BCD"/>
    <w:p w14:paraId="346B19DA" w14:textId="51F52269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3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修改用户</w:t>
      </w:r>
      <w:r>
        <w:rPr>
          <w:rFonts w:ascii="Courier New" w:hAnsi="Courier New" w:cs="Courier New" w:hint="eastAsia"/>
          <w:color w:val="808080"/>
        </w:rPr>
        <w:t>状态</w:t>
      </w:r>
      <w:r w:rsidRPr="007A5A3E">
        <w:rPr>
          <w:rFonts w:ascii="Courier New" w:hAnsi="Courier New" w:cs="Courier New"/>
          <w:color w:val="808080"/>
        </w:rPr>
        <w:t>请求</w:t>
      </w:r>
      <w:r>
        <w:rPr>
          <w:rFonts w:ascii="Courier New" w:hAnsi="Courier New" w:cs="Courier New" w:hint="eastAsia"/>
          <w:color w:val="808080"/>
        </w:rPr>
        <w:t>接口</w:t>
      </w:r>
      <w:r w:rsidRPr="007A5A3E">
        <w:rPr>
          <w:rFonts w:ascii="Courier New" w:hAnsi="Courier New" w:cs="Courier New"/>
          <w:color w:val="808080"/>
        </w:rPr>
        <w:br/>
      </w:r>
      <w:r w:rsidRPr="007A5A3E">
        <w:rPr>
          <w:rFonts w:ascii="Courier New" w:hAnsi="Courier New" w:cs="Courier New"/>
          <w:color w:val="CC7832"/>
        </w:rPr>
        <w:t xml:space="preserve">export function </w:t>
      </w:r>
      <w:r w:rsidRPr="007A5A3E">
        <w:rPr>
          <w:rFonts w:ascii="Courier New" w:hAnsi="Courier New" w:cs="Courier New"/>
          <w:color w:val="FFC66D"/>
        </w:rPr>
        <w:t>setUserInfo</w:t>
      </w:r>
      <w:r w:rsidRPr="007A5A3E">
        <w:rPr>
          <w:rFonts w:ascii="Courier New" w:hAnsi="Courier New" w:cs="Courier New"/>
          <w:color w:val="A9B7C6"/>
        </w:rPr>
        <w:t>(userInfo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color w:val="CC7832"/>
        </w:rPr>
        <w:t xml:space="preserve">return </w:t>
      </w:r>
      <w:r w:rsidRPr="007A5A3E">
        <w:rPr>
          <w:rFonts w:ascii="Courier New" w:hAnsi="Courier New" w:cs="Courier New"/>
          <w:color w:val="FFC66D"/>
        </w:rPr>
        <w:t>request</w:t>
      </w:r>
      <w:r w:rsidRPr="007A5A3E">
        <w:rPr>
          <w:rFonts w:ascii="Courier New" w:hAnsi="Courier New" w:cs="Courier New"/>
          <w:color w:val="A9B7C6"/>
        </w:rPr>
        <w:t>(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9876AA"/>
        </w:rPr>
        <w:t>url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`/users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id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/state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`</w:t>
      </w:r>
      <w:r w:rsidRPr="007A5A3E">
        <w:rPr>
          <w:rFonts w:ascii="Courier New" w:hAnsi="Courier New" w:cs="Courier New"/>
          <w:color w:val="CC7832"/>
        </w:rPr>
        <w:t>,</w:t>
      </w:r>
      <w:r w:rsidRPr="007A5A3E">
        <w:rPr>
          <w:rFonts w:ascii="Courier New" w:hAnsi="Courier New" w:cs="Courier New"/>
          <w:color w:val="CC7832"/>
        </w:rPr>
        <w:br/>
        <w:t xml:space="preserve">    </w:t>
      </w:r>
      <w:r w:rsidRPr="007A5A3E">
        <w:rPr>
          <w:rFonts w:ascii="Courier New" w:hAnsi="Courier New" w:cs="Courier New"/>
          <w:color w:val="9876AA"/>
        </w:rPr>
        <w:t>method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'put'</w:t>
      </w:r>
      <w:r w:rsidRPr="007A5A3E">
        <w:rPr>
          <w:rFonts w:ascii="Courier New" w:hAnsi="Courier New" w:cs="Courier New"/>
          <w:color w:val="6A8759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1650DE7E" w14:textId="44360650" w:rsidR="007A5A3E" w:rsidRDefault="007A5A3E" w:rsidP="00832BCD"/>
    <w:p w14:paraId="78A8EF5E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4）</w:t>
      </w:r>
      <w:r w:rsidRPr="007A5A3E">
        <w:rPr>
          <w:rFonts w:ascii="Courier New" w:hAnsi="Courier New" w:cs="Courier New"/>
          <w:color w:val="FFC66D"/>
        </w:rPr>
        <w:t>setInfoData</w:t>
      </w:r>
      <w:r w:rsidRPr="007A5A3E">
        <w:rPr>
          <w:rFonts w:ascii="Courier New" w:hAnsi="Courier New" w:cs="Courier New"/>
          <w:color w:val="A9B7C6"/>
        </w:rPr>
        <w:t>(userInfo){</w:t>
      </w:r>
      <w:r w:rsidRPr="007A5A3E">
        <w:rPr>
          <w:rFonts w:ascii="Courier New" w:hAnsi="Courier New" w:cs="Courier New"/>
          <w:color w:val="A9B7C6"/>
        </w:rPr>
        <w:br/>
        <w:t xml:space="preserve">  setUserInfo(userInfo).</w:t>
      </w:r>
      <w:r w:rsidRPr="007A5A3E">
        <w:rPr>
          <w:rFonts w:ascii="Courier New" w:hAnsi="Courier New" w:cs="Courier New"/>
          <w:color w:val="FFC66D"/>
        </w:rPr>
        <w:t>then</w:t>
      </w:r>
      <w:r w:rsidRPr="007A5A3E">
        <w:rPr>
          <w:rFonts w:ascii="Courier New" w:hAnsi="Courier New" w:cs="Courier New"/>
          <w:color w:val="A9B7C6"/>
        </w:rPr>
        <w:t>(res =&gt;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if</w:t>
      </w:r>
      <w:r w:rsidRPr="007A5A3E">
        <w:rPr>
          <w:rFonts w:ascii="Courier New" w:hAnsi="Courier New" w:cs="Courier New"/>
          <w:color w:val="A9B7C6"/>
        </w:rPr>
        <w:t>(res.</w:t>
      </w:r>
      <w:r w:rsidRPr="007A5A3E">
        <w:rPr>
          <w:rFonts w:ascii="Courier New" w:hAnsi="Courier New" w:cs="Courier New"/>
          <w:color w:val="9876AA"/>
        </w:rPr>
        <w:t>meta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 xml:space="preserve">status </w:t>
      </w:r>
      <w:r w:rsidRPr="007A5A3E">
        <w:rPr>
          <w:rFonts w:ascii="Courier New" w:hAnsi="Courier New" w:cs="Courier New"/>
          <w:color w:val="A9B7C6"/>
        </w:rPr>
        <w:t xml:space="preserve">!== </w:t>
      </w:r>
      <w:r w:rsidRPr="007A5A3E">
        <w:rPr>
          <w:rFonts w:ascii="Courier New" w:hAnsi="Courier New" w:cs="Courier New"/>
          <w:color w:val="6897BB"/>
        </w:rPr>
        <w:t>200</w:t>
      </w:r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    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虽然在数据修改失败，但是在页面上却修改成功，所以要取反回到修改之前的状态</w:t>
      </w:r>
      <w:r w:rsidRPr="007A5A3E">
        <w:rPr>
          <w:rFonts w:ascii="Courier New" w:hAnsi="Courier New" w:cs="Courier New"/>
          <w:color w:val="808080"/>
        </w:rPr>
        <w:br/>
        <w:t xml:space="preserve">      </w:t>
      </w:r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 xml:space="preserve">mg_state </w:t>
      </w:r>
      <w:r w:rsidRPr="007A5A3E">
        <w:rPr>
          <w:rFonts w:ascii="Courier New" w:hAnsi="Courier New" w:cs="Courier New"/>
          <w:color w:val="A9B7C6"/>
        </w:rPr>
        <w:t>= !userInfo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9876AA"/>
        </w:rPr>
        <w:br/>
        <w:t xml:space="preserve">      </w:t>
      </w:r>
      <w:r w:rsidRPr="007A5A3E">
        <w:rPr>
          <w:rFonts w:ascii="Courier New" w:hAnsi="Courier New" w:cs="Courier New"/>
          <w:color w:val="CC7832"/>
        </w:rPr>
        <w:t>return 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error</w:t>
      </w:r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失败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}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uccess</w:t>
      </w:r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成功！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res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679D01AD" w14:textId="4A51F07E" w:rsidR="007A5A3E" w:rsidRDefault="00AC1439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用户查询</w:t>
      </w:r>
    </w:p>
    <w:p w14:paraId="4483FB59" w14:textId="24DE21BC" w:rsidR="00AC1439" w:rsidRDefault="00AC1439" w:rsidP="00832BCD">
      <w:r>
        <w:rPr>
          <w:rFonts w:hint="eastAsia"/>
        </w:rPr>
        <w:lastRenderedPageBreak/>
        <w:t>先实现输入框与</w:t>
      </w:r>
      <w:r>
        <w:rPr>
          <w:rFonts w:hint="eastAsia"/>
        </w:rPr>
        <w:t>query</w:t>
      </w:r>
      <w:r>
        <w:rPr>
          <w:rFonts w:hint="eastAsia"/>
        </w:rPr>
        <w:t>的双向绑定，然后对搜索按钮绑定查询数据接口的函数</w:t>
      </w:r>
    </w:p>
    <w:p w14:paraId="40B7129D" w14:textId="77777777" w:rsidR="00AC1439" w:rsidRPr="00AC1439" w:rsidRDefault="00AC1439" w:rsidP="00AC1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AC1439">
        <w:rPr>
          <w:rFonts w:ascii="Courier New" w:eastAsia="宋体" w:hAnsi="Courier New" w:cs="Courier New"/>
          <w:color w:val="E8BF6A"/>
        </w:rPr>
        <w:t xml:space="preserve">&lt;el-input </w:t>
      </w:r>
      <w:r w:rsidRPr="00AC1439">
        <w:rPr>
          <w:rFonts w:ascii="Courier New" w:eastAsia="宋体" w:hAnsi="Courier New" w:cs="Courier New"/>
          <w:color w:val="BABABA"/>
        </w:rPr>
        <w:t>placeholder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A5C261"/>
        </w:rPr>
        <w:t>请输入内容</w:t>
      </w:r>
      <w:r w:rsidRPr="00AC1439">
        <w:rPr>
          <w:rFonts w:ascii="Courier New" w:eastAsia="宋体" w:hAnsi="Courier New" w:cs="Courier New"/>
          <w:color w:val="A5C261"/>
        </w:rPr>
        <w:t xml:space="preserve">" </w:t>
      </w:r>
      <w:r w:rsidRPr="00AC1439">
        <w:rPr>
          <w:rFonts w:ascii="Courier New" w:eastAsia="宋体" w:hAnsi="Courier New" w:cs="Courier New"/>
          <w:color w:val="BABABA"/>
        </w:rPr>
        <w:t>v-model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9876AA"/>
        </w:rPr>
        <w:t>queryInfo</w:t>
      </w:r>
      <w:r w:rsidRPr="00AC1439">
        <w:rPr>
          <w:rFonts w:ascii="Courier New" w:eastAsia="宋体" w:hAnsi="Courier New" w:cs="Courier New"/>
          <w:color w:val="A9B7C6"/>
        </w:rPr>
        <w:t>.</w:t>
      </w:r>
      <w:r w:rsidRPr="00AC1439">
        <w:rPr>
          <w:rFonts w:ascii="Courier New" w:eastAsia="宋体" w:hAnsi="Courier New" w:cs="Courier New"/>
          <w:color w:val="9876AA"/>
        </w:rPr>
        <w:t>query</w:t>
      </w:r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</w:t>
      </w:r>
      <w:r w:rsidRPr="00AC1439">
        <w:rPr>
          <w:rFonts w:ascii="Courier New" w:eastAsia="宋体" w:hAnsi="Courier New" w:cs="Courier New"/>
          <w:color w:val="E8BF6A"/>
        </w:rPr>
        <w:br/>
        <w:t xml:space="preserve">  &lt;el-button </w:t>
      </w:r>
      <w:r w:rsidRPr="00AC1439">
        <w:rPr>
          <w:rFonts w:ascii="Courier New" w:eastAsia="宋体" w:hAnsi="Courier New" w:cs="Courier New"/>
          <w:color w:val="BABABA"/>
        </w:rPr>
        <w:t>slot</w:t>
      </w:r>
      <w:r w:rsidRPr="00AC1439">
        <w:rPr>
          <w:rFonts w:ascii="Courier New" w:eastAsia="宋体" w:hAnsi="Courier New" w:cs="Courier New"/>
          <w:color w:val="A5C261"/>
        </w:rPr>
        <w:t xml:space="preserve">="append" </w:t>
      </w:r>
      <w:r w:rsidRPr="00AC1439">
        <w:rPr>
          <w:rFonts w:ascii="Courier New" w:eastAsia="宋体" w:hAnsi="Courier New" w:cs="Courier New"/>
          <w:color w:val="BABABA"/>
        </w:rPr>
        <w:t>icon</w:t>
      </w:r>
      <w:r w:rsidRPr="00AC1439">
        <w:rPr>
          <w:rFonts w:ascii="Courier New" w:eastAsia="宋体" w:hAnsi="Courier New" w:cs="Courier New"/>
          <w:color w:val="A5C261"/>
        </w:rPr>
        <w:t xml:space="preserve">="el-icon-search" </w:t>
      </w:r>
      <w:r w:rsidRPr="00AC1439">
        <w:rPr>
          <w:rFonts w:ascii="Courier New" w:eastAsia="宋体" w:hAnsi="Courier New" w:cs="Courier New"/>
          <w:color w:val="BABABA"/>
        </w:rPr>
        <w:t>@click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FFC66D"/>
        </w:rPr>
        <w:t>getUserListData</w:t>
      </w:r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&lt;/el-button&gt;</w:t>
      </w:r>
      <w:r w:rsidRPr="00AC1439">
        <w:rPr>
          <w:rFonts w:ascii="Courier New" w:eastAsia="宋体" w:hAnsi="Courier New" w:cs="Courier New"/>
          <w:color w:val="E8BF6A"/>
        </w:rPr>
        <w:br/>
        <w:t>&lt;/el-input&gt;</w:t>
      </w:r>
    </w:p>
    <w:p w14:paraId="7148DB27" w14:textId="3F704732" w:rsidR="00AC1439" w:rsidRDefault="00AC1439" w:rsidP="00832BCD">
      <w:r>
        <w:rPr>
          <w:rFonts w:hint="eastAsia"/>
        </w:rPr>
        <w:t>5</w:t>
      </w:r>
      <w:r>
        <w:t>.</w:t>
      </w:r>
    </w:p>
    <w:p w14:paraId="51681D9C" w14:textId="77777777" w:rsidR="00B9124C" w:rsidRDefault="00B9124C" w:rsidP="00832BCD"/>
    <w:p w14:paraId="324CC72E" w14:textId="377DE70D" w:rsidR="00FB60A9" w:rsidRDefault="00FB60A9" w:rsidP="00832BCD">
      <w:r>
        <w:rPr>
          <w:rFonts w:hint="eastAsia"/>
        </w:rPr>
        <w:t>6</w:t>
      </w:r>
      <w:r>
        <w:t>.</w:t>
      </w:r>
      <w:r>
        <w:rPr>
          <w:rFonts w:hint="eastAsia"/>
        </w:rPr>
        <w:t>解决</w:t>
      </w:r>
      <w:r w:rsidR="00CA551F">
        <w:rPr>
          <w:rFonts w:hint="eastAsia"/>
        </w:rPr>
        <w:t>关闭对话框，但是上次表单里填写的数据没有清空的问题</w:t>
      </w:r>
    </w:p>
    <w:p w14:paraId="124BAA92" w14:textId="28396863" w:rsidR="00CA551F" w:rsidRDefault="00CA551F" w:rsidP="00832BCD">
      <w:r w:rsidRPr="00CA551F">
        <w:rPr>
          <w:noProof/>
        </w:rPr>
        <w:drawing>
          <wp:inline distT="0" distB="0" distL="0" distR="0" wp14:anchorId="58C696D1" wp14:editId="3B31A55F">
            <wp:extent cx="2286000" cy="63782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422" cy="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32A" w14:textId="4689D78C" w:rsidR="00CA551F" w:rsidRDefault="00CA551F" w:rsidP="00832BCD">
      <w:r>
        <w:rPr>
          <w:rFonts w:hint="eastAsia"/>
        </w:rPr>
        <w:t>当弹窗关闭后重置表单里面的数据</w:t>
      </w:r>
    </w:p>
    <w:p w14:paraId="324C1889" w14:textId="52E3BBA5" w:rsidR="00CA551F" w:rsidRDefault="00CA551F" w:rsidP="00832BCD">
      <w:r w:rsidRPr="00CA551F">
        <w:rPr>
          <w:noProof/>
        </w:rPr>
        <w:drawing>
          <wp:inline distT="0" distB="0" distL="0" distR="0" wp14:anchorId="5223D5BB" wp14:editId="0D7DA541">
            <wp:extent cx="2318657" cy="321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119" cy="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41C" w14:textId="3B156BE3" w:rsidR="00826C81" w:rsidRDefault="00A826FD" w:rsidP="00826C81">
      <w:r>
        <w:rPr>
          <w:rFonts w:hint="eastAsia"/>
        </w:rPr>
        <w:t>7</w:t>
      </w:r>
      <w:r>
        <w:t>.</w:t>
      </w:r>
      <w:r w:rsidR="00826C81" w:rsidRPr="00826C81">
        <w:rPr>
          <w:rFonts w:hint="eastAsia"/>
        </w:rPr>
        <w:t xml:space="preserve"> </w:t>
      </w:r>
      <w:r w:rsidR="00826C81">
        <w:rPr>
          <w:rFonts w:hint="eastAsia"/>
        </w:rPr>
        <w:t>vue</w:t>
      </w:r>
      <w:r w:rsidR="00826C81">
        <w:rPr>
          <w:rFonts w:hint="eastAsia"/>
        </w:rPr>
        <w:t>传参</w:t>
      </w:r>
      <w:r w:rsidR="00826C81">
        <w:rPr>
          <w:rFonts w:hint="eastAsia"/>
        </w:rPr>
        <w:t>------params</w:t>
      </w:r>
      <w:r w:rsidR="00826C81">
        <w:rPr>
          <w:rFonts w:hint="eastAsia"/>
        </w:rPr>
        <w:t>和</w:t>
      </w:r>
      <w:r w:rsidR="00826C81">
        <w:rPr>
          <w:rFonts w:hint="eastAsia"/>
        </w:rPr>
        <w:t>data</w:t>
      </w:r>
      <w:r w:rsidR="00826C81">
        <w:rPr>
          <w:rFonts w:hint="eastAsia"/>
        </w:rPr>
        <w:t>的区别</w:t>
      </w:r>
    </w:p>
    <w:p w14:paraId="21AA7E37" w14:textId="3C3ACC36" w:rsidR="00826C81" w:rsidRDefault="00826C81" w:rsidP="00826C81">
      <w:r>
        <w:rPr>
          <w:rFonts w:hint="eastAsia"/>
        </w:rPr>
        <w:t>params</w:t>
      </w:r>
      <w:r>
        <w:rPr>
          <w:rFonts w:hint="eastAsia"/>
        </w:rPr>
        <w:t>是添加到</w:t>
      </w:r>
      <w:r>
        <w:rPr>
          <w:rFonts w:hint="eastAsia"/>
        </w:rPr>
        <w:t>url</w:t>
      </w:r>
      <w:r>
        <w:rPr>
          <w:rFonts w:hint="eastAsia"/>
        </w:rPr>
        <w:t>的请求字符串中的，用于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A51D03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data</w:t>
      </w:r>
      <w:r>
        <w:rPr>
          <w:rFonts w:hint="eastAsia"/>
        </w:rPr>
        <w:t>是添加到请求体（</w:t>
      </w:r>
      <w:r>
        <w:rPr>
          <w:rFonts w:hint="eastAsia"/>
        </w:rPr>
        <w:t>body</w:t>
      </w:r>
      <w:r>
        <w:rPr>
          <w:rFonts w:hint="eastAsia"/>
        </w:rPr>
        <w:t>）中的，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5D2F9CDE" w14:textId="5402FAE8" w:rsidR="00A826FD" w:rsidRDefault="00A51D03" w:rsidP="00832BCD">
      <w:r>
        <w:rPr>
          <w:rFonts w:hint="eastAsia"/>
        </w:rPr>
        <w:t>8</w:t>
      </w:r>
      <w:r>
        <w:t>.</w:t>
      </w:r>
      <w:r>
        <w:rPr>
          <w:rFonts w:hint="eastAsia"/>
        </w:rPr>
        <w:t>添加用户</w:t>
      </w:r>
    </w:p>
    <w:p w14:paraId="11607D16" w14:textId="32D768B6" w:rsidR="00A51D03" w:rsidRPr="00A51D03" w:rsidRDefault="00A51D03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添加用户弹窗的内容</w:t>
      </w:r>
    </w:p>
    <w:p w14:paraId="0780337C" w14:textId="21F6CE48" w:rsidR="00A826FD" w:rsidRDefault="00A51D03" w:rsidP="00832BCD">
      <w:r w:rsidRPr="00A51D03">
        <w:rPr>
          <w:noProof/>
        </w:rPr>
        <w:drawing>
          <wp:inline distT="0" distB="0" distL="0" distR="0" wp14:anchorId="14545762" wp14:editId="778F592E">
            <wp:extent cx="4349376" cy="33179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568" cy="3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126" w14:textId="63E12108" w:rsidR="00A826FD" w:rsidRDefault="00A51D03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124C">
        <w:rPr>
          <w:rFonts w:hint="eastAsia"/>
        </w:rPr>
        <w:t>点击添加用户的时候显示弹窗</w:t>
      </w:r>
    </w:p>
    <w:p w14:paraId="123953E9" w14:textId="07F2D030" w:rsidR="00A826FD" w:rsidRDefault="00B9124C" w:rsidP="00832BCD">
      <w:r w:rsidRPr="00B9124C">
        <w:rPr>
          <w:noProof/>
        </w:rPr>
        <w:drawing>
          <wp:inline distT="0" distB="0" distL="0" distR="0" wp14:anchorId="09298913" wp14:editId="427935FF">
            <wp:extent cx="5727700" cy="234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547" w14:textId="33570833" w:rsidR="00A826FD" w:rsidRDefault="00B9124C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表单的验证规则</w:t>
      </w:r>
    </w:p>
    <w:p w14:paraId="2244B859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r w:rsidRPr="003C301E">
        <w:rPr>
          <w:rFonts w:ascii="Courier New" w:eastAsia="宋体" w:hAnsi="Courier New" w:cs="Courier New"/>
          <w:color w:val="A9B7C6"/>
        </w:rPr>
        <w:t xml:space="preserve">regEmail = </w:t>
      </w:r>
      <w:r w:rsidRPr="003C301E">
        <w:rPr>
          <w:rFonts w:ascii="Courier New" w:eastAsia="宋体" w:hAnsi="Courier New" w:cs="Courier New"/>
          <w:color w:val="6897BB"/>
        </w:rPr>
        <w:t>/^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@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(\.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/</w:t>
      </w:r>
    </w:p>
    <w:p w14:paraId="4160FD88" w14:textId="77777777" w:rsidR="00B9124C" w:rsidRDefault="00B9124C" w:rsidP="00B9124C"/>
    <w:p w14:paraId="40EB2405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r w:rsidRPr="003C301E">
        <w:rPr>
          <w:rFonts w:ascii="Courier New" w:eastAsia="宋体" w:hAnsi="Courier New" w:cs="Courier New"/>
          <w:color w:val="A9B7C6"/>
        </w:rPr>
        <w:t xml:space="preserve">regMobile = </w:t>
      </w:r>
      <w:r w:rsidRPr="003C301E">
        <w:rPr>
          <w:rFonts w:ascii="Courier New" w:eastAsia="宋体" w:hAnsi="Courier New" w:cs="Courier New"/>
          <w:color w:val="6897BB"/>
        </w:rPr>
        <w:t>/^(0|86</w:t>
      </w:r>
      <w:r w:rsidRPr="003C301E">
        <w:rPr>
          <w:rFonts w:ascii="Courier New" w:eastAsia="宋体" w:hAnsi="Courier New" w:cs="Courier New"/>
          <w:color w:val="6897BB"/>
        </w:rPr>
        <w:t>｜</w:t>
      </w:r>
      <w:r w:rsidRPr="003C301E">
        <w:rPr>
          <w:rFonts w:ascii="Courier New" w:eastAsia="宋体" w:hAnsi="Courier New" w:cs="Courier New"/>
          <w:color w:val="6897BB"/>
        </w:rPr>
        <w:t>17951)?(13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|15[012356789]|17[678]|18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|14[57])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{8}$/</w:t>
      </w:r>
    </w:p>
    <w:p w14:paraId="17D1B6F3" w14:textId="77777777" w:rsidR="00B9124C" w:rsidRPr="003C301E" w:rsidRDefault="00B9124C" w:rsidP="00B9124C"/>
    <w:p w14:paraId="636447AA" w14:textId="77777777" w:rsidR="00B9124C" w:rsidRDefault="00B9124C" w:rsidP="00B9124C">
      <w:r w:rsidRPr="003C301E">
        <w:rPr>
          <w:noProof/>
        </w:rPr>
        <w:lastRenderedPageBreak/>
        <w:drawing>
          <wp:inline distT="0" distB="0" distL="0" distR="0" wp14:anchorId="27B981F0" wp14:editId="12BA90F5">
            <wp:extent cx="3912326" cy="2847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926" cy="28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83A" w14:textId="77777777" w:rsidR="00B9124C" w:rsidRDefault="00B9124C" w:rsidP="00B9124C"/>
    <w:p w14:paraId="375FB906" w14:textId="77777777" w:rsidR="00B9124C" w:rsidRDefault="00B9124C" w:rsidP="00B9124C">
      <w:r>
        <w:t>Trigger:</w:t>
      </w:r>
      <w:r>
        <w:rPr>
          <w:rFonts w:hint="eastAsia"/>
        </w:rPr>
        <w:t>表示触发校验的时机，</w:t>
      </w:r>
      <w:r>
        <w:rPr>
          <w:rFonts w:hint="eastAsia"/>
        </w:rPr>
        <w:t>blur</w:t>
      </w:r>
      <w:r>
        <w:rPr>
          <w:rFonts w:hint="eastAsia"/>
        </w:rPr>
        <w:t>表示当失去焦点时进行校验</w:t>
      </w:r>
    </w:p>
    <w:p w14:paraId="6E49FE9B" w14:textId="77777777" w:rsidR="00B9124C" w:rsidRDefault="00B9124C" w:rsidP="00B9124C">
      <w:r w:rsidRPr="003C301E">
        <w:rPr>
          <w:noProof/>
        </w:rPr>
        <w:drawing>
          <wp:inline distT="0" distB="0" distL="0" distR="0" wp14:anchorId="1A57C665" wp14:editId="3462DDCB">
            <wp:extent cx="3912235" cy="69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33" cy="7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19E" w14:textId="54385FFC" w:rsidR="00B9124C" w:rsidRDefault="00B9124C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用户信息输入无误，点击确定添加</w:t>
      </w:r>
    </w:p>
    <w:p w14:paraId="11C72795" w14:textId="6D555AF8" w:rsidR="00B9124C" w:rsidRDefault="00B9124C" w:rsidP="00832BCD">
      <w:r w:rsidRPr="00B9124C">
        <w:rPr>
          <w:noProof/>
        </w:rPr>
        <w:drawing>
          <wp:inline distT="0" distB="0" distL="0" distR="0" wp14:anchorId="43819ABB" wp14:editId="054EA196">
            <wp:extent cx="4781006" cy="271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89" cy="2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1C2" w14:textId="6C073182" w:rsidR="00B9124C" w:rsidRDefault="00B9124C" w:rsidP="00832BCD">
      <w:r>
        <w:rPr>
          <w:rFonts w:hint="eastAsia"/>
        </w:rPr>
        <w:t>校验表单信息是否符合定义的规则，</w:t>
      </w:r>
    </w:p>
    <w:p w14:paraId="5CCFDABF" w14:textId="25F4DE07" w:rsidR="00B9124C" w:rsidRDefault="00B9124C" w:rsidP="00832BCD">
      <w:r w:rsidRPr="00B9124C">
        <w:rPr>
          <w:noProof/>
        </w:rPr>
        <w:drawing>
          <wp:inline distT="0" distB="0" distL="0" distR="0" wp14:anchorId="2A70C591" wp14:editId="5CF69958">
            <wp:extent cx="2775857" cy="1408240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05" cy="14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9EA" w14:textId="436BEC79" w:rsidR="00B9124C" w:rsidRDefault="00B9124C" w:rsidP="00832BCD">
      <w:r w:rsidRPr="00B9124C">
        <w:rPr>
          <w:noProof/>
        </w:rPr>
        <w:drawing>
          <wp:inline distT="0" distB="0" distL="0" distR="0" wp14:anchorId="42778CD5" wp14:editId="4990647D">
            <wp:extent cx="2599509" cy="199660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879" cy="20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85D" w14:textId="7A3B223A" w:rsidR="00B9124C" w:rsidRDefault="00B9124C" w:rsidP="00832BCD"/>
    <w:p w14:paraId="499D1636" w14:textId="0EC2DF79" w:rsidR="00B9124C" w:rsidRDefault="008A4FDA" w:rsidP="00832BCD">
      <w:r>
        <w:rPr>
          <w:rFonts w:hint="eastAsia"/>
        </w:rPr>
        <w:t>9</w:t>
      </w:r>
      <w:r>
        <w:t>.</w:t>
      </w:r>
      <w:r>
        <w:rPr>
          <w:rFonts w:hint="eastAsia"/>
        </w:rPr>
        <w:t>修改用户</w:t>
      </w:r>
    </w:p>
    <w:p w14:paraId="6503E565" w14:textId="25477CE7" w:rsidR="008A4FDA" w:rsidRDefault="005C76FB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要编辑的用户弹窗</w:t>
      </w:r>
    </w:p>
    <w:p w14:paraId="421B33D2" w14:textId="254FE401" w:rsidR="005C76FB" w:rsidRDefault="005C76FB" w:rsidP="00832BCD">
      <w:r w:rsidRPr="005C76FB">
        <w:rPr>
          <w:noProof/>
        </w:rPr>
        <w:lastRenderedPageBreak/>
        <w:drawing>
          <wp:inline distT="0" distB="0" distL="0" distR="0" wp14:anchorId="48152671" wp14:editId="5E20A467">
            <wp:extent cx="3979503" cy="2468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20" cy="24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B303" w14:textId="1FC2EEA9" w:rsidR="005C76FB" w:rsidRDefault="005C76FB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编辑用户的按钮的时候显示弹窗并展示要编辑的用户的信息</w:t>
      </w:r>
    </w:p>
    <w:p w14:paraId="144A7BF9" w14:textId="7259EA4A" w:rsidR="005C76FB" w:rsidRDefault="004A2A4D" w:rsidP="00832BCD">
      <w:r w:rsidRPr="004A2A4D">
        <w:rPr>
          <w:noProof/>
        </w:rPr>
        <w:drawing>
          <wp:inline distT="0" distB="0" distL="0" distR="0" wp14:anchorId="2C70AF06" wp14:editId="24B2E39F">
            <wp:extent cx="5727700" cy="321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7B3" w14:textId="77777777" w:rsidR="004A2A4D" w:rsidRDefault="004A2A4D" w:rsidP="00832BCD"/>
    <w:p w14:paraId="24926343" w14:textId="787F83BF" w:rsidR="004A2A4D" w:rsidRDefault="004A2A4D" w:rsidP="00832BCD">
      <w:r w:rsidRPr="004A2A4D">
        <w:rPr>
          <w:noProof/>
        </w:rPr>
        <w:drawing>
          <wp:inline distT="0" distB="0" distL="0" distR="0" wp14:anchorId="79B56DF9" wp14:editId="7A6E3E53">
            <wp:extent cx="2004646" cy="1737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9421" cy="1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04B" w14:textId="05AB4630" w:rsidR="004A2A4D" w:rsidRDefault="004A2A4D" w:rsidP="00832BCD"/>
    <w:p w14:paraId="16B04607" w14:textId="2CDBC366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获取要编辑用户原来的数据的接口</w:t>
      </w:r>
    </w:p>
    <w:p w14:paraId="05E3FC5F" w14:textId="7B09821F" w:rsidR="004A2A4D" w:rsidRDefault="004A2A4D" w:rsidP="00832BCD">
      <w:r w:rsidRPr="004A2A4D">
        <w:rPr>
          <w:noProof/>
        </w:rPr>
        <w:drawing>
          <wp:inline distT="0" distB="0" distL="0" distR="0" wp14:anchorId="3CDAC4C6" wp14:editId="282DAB18">
            <wp:extent cx="2090057" cy="109913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980" cy="11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C743" w14:textId="4804E3AA" w:rsidR="004A2A4D" w:rsidRDefault="004A2A4D" w:rsidP="00832BCD"/>
    <w:p w14:paraId="7E9ECF64" w14:textId="77012CC2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好的数据提交：在弹窗中点击确定表示要提交修改好的用户信息</w:t>
      </w:r>
    </w:p>
    <w:p w14:paraId="031F1787" w14:textId="113BEF0E" w:rsidR="004A2A4D" w:rsidRDefault="004A2A4D" w:rsidP="00832BCD">
      <w:r w:rsidRPr="004A2A4D">
        <w:rPr>
          <w:noProof/>
        </w:rPr>
        <w:drawing>
          <wp:inline distT="0" distB="0" distL="0" distR="0" wp14:anchorId="434E9E23" wp14:editId="71C7873F">
            <wp:extent cx="5727700" cy="255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2D8" w14:textId="70C55B3A" w:rsidR="004A2A4D" w:rsidRDefault="004A2A4D" w:rsidP="00832BCD">
      <w:r w:rsidRPr="004A2A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2F13FC" wp14:editId="32D2431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2745" cy="4010660"/>
            <wp:effectExtent l="0" t="0" r="0" b="254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4D">
        <w:rPr>
          <w:noProof/>
        </w:rPr>
        <w:drawing>
          <wp:anchor distT="0" distB="0" distL="114300" distR="114300" simplePos="0" relativeHeight="251659264" behindDoc="0" locked="0" layoutInCell="1" allowOverlap="1" wp14:anchorId="58CA3A42" wp14:editId="4D83BB5F">
            <wp:simplePos x="0" y="0"/>
            <wp:positionH relativeFrom="column">
              <wp:posOffset>2990215</wp:posOffset>
            </wp:positionH>
            <wp:positionV relativeFrom="paragraph">
              <wp:posOffset>3175</wp:posOffset>
            </wp:positionV>
            <wp:extent cx="2789677" cy="2018211"/>
            <wp:effectExtent l="0" t="0" r="4445" b="127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77" cy="201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5DF0" w14:textId="5E49A3F3" w:rsidR="004A2A4D" w:rsidRDefault="004A2A4D" w:rsidP="00832BCD"/>
    <w:p w14:paraId="4A2396FD" w14:textId="524DD975" w:rsidR="004A2A4D" w:rsidRDefault="004A2A4D" w:rsidP="00832BCD"/>
    <w:p w14:paraId="0F9C30FA" w14:textId="760FA7A1" w:rsidR="004A2A4D" w:rsidRDefault="004A2A4D" w:rsidP="00832BCD"/>
    <w:p w14:paraId="519ED043" w14:textId="54A86F15" w:rsidR="004A2A4D" w:rsidRDefault="004A2A4D" w:rsidP="00832BCD"/>
    <w:p w14:paraId="5CBA632D" w14:textId="757B9A6C" w:rsidR="004A2A4D" w:rsidRDefault="004A2A4D" w:rsidP="00832BCD"/>
    <w:p w14:paraId="21E022B6" w14:textId="2EA0752A" w:rsidR="004A2A4D" w:rsidRDefault="004A2A4D" w:rsidP="00832BCD"/>
    <w:p w14:paraId="5CBB85F4" w14:textId="210EB63D" w:rsidR="004A2A4D" w:rsidRDefault="004A2A4D" w:rsidP="00832BCD"/>
    <w:p w14:paraId="4C71F868" w14:textId="4B539B1A" w:rsidR="004A2A4D" w:rsidRDefault="004A2A4D" w:rsidP="00832BCD"/>
    <w:p w14:paraId="61720ECF" w14:textId="6FAEF749" w:rsidR="004A2A4D" w:rsidRDefault="004A2A4D" w:rsidP="00832BCD"/>
    <w:p w14:paraId="26518E6D" w14:textId="476415CE" w:rsidR="004A2A4D" w:rsidRDefault="004A2A4D" w:rsidP="00832BCD"/>
    <w:p w14:paraId="65A55ADF" w14:textId="02B74B30" w:rsidR="00DA510F" w:rsidRDefault="00DA510F" w:rsidP="00832BCD">
      <w:r>
        <w:rPr>
          <w:rFonts w:hint="eastAsia"/>
        </w:rPr>
        <w:t>1</w:t>
      </w:r>
      <w:r>
        <w:t>0.</w:t>
      </w:r>
      <w:r>
        <w:rPr>
          <w:rFonts w:hint="eastAsia"/>
        </w:rPr>
        <w:t>删除用户</w:t>
      </w:r>
    </w:p>
    <w:p w14:paraId="4CCC28EF" w14:textId="2502682F" w:rsidR="00DA510F" w:rsidRDefault="00DA510F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14:paraId="686390F6" w14:textId="2937C168" w:rsidR="00DA510F" w:rsidRDefault="00DA510F" w:rsidP="00832BCD">
      <w:r w:rsidRPr="00DA510F">
        <w:rPr>
          <w:noProof/>
        </w:rPr>
        <w:drawing>
          <wp:inline distT="0" distB="0" distL="0" distR="0" wp14:anchorId="5B037458" wp14:editId="439D81F4">
            <wp:extent cx="5727700" cy="309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F48" w14:textId="4645835E" w:rsidR="00DA510F" w:rsidRDefault="00DA510F" w:rsidP="00832BCD">
      <w:r w:rsidRPr="00DA510F">
        <w:rPr>
          <w:noProof/>
        </w:rPr>
        <w:drawing>
          <wp:inline distT="0" distB="0" distL="0" distR="0" wp14:anchorId="070AD62A" wp14:editId="52A6061E">
            <wp:extent cx="5038976" cy="4023360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5995" cy="40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826" w14:textId="532C9588" w:rsidR="00DA510F" w:rsidRDefault="00DA510F" w:rsidP="00832BC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删除请求的编写</w:t>
      </w:r>
    </w:p>
    <w:p w14:paraId="70717246" w14:textId="795410AE" w:rsidR="00DA510F" w:rsidRDefault="00DA510F" w:rsidP="00832BCD">
      <w:r w:rsidRPr="00DA510F">
        <w:rPr>
          <w:noProof/>
        </w:rPr>
        <w:drawing>
          <wp:inline distT="0" distB="0" distL="0" distR="0" wp14:anchorId="6D4606DB" wp14:editId="4086400D">
            <wp:extent cx="2638697" cy="135084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144" cy="14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AE0" w14:textId="23D51C8D" w:rsidR="00DA510F" w:rsidRDefault="00A501DA" w:rsidP="00A501DA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角色列表</w:t>
      </w:r>
    </w:p>
    <w:p w14:paraId="41B50532" w14:textId="7EEB89B8" w:rsidR="002D0650" w:rsidRPr="002D0650" w:rsidRDefault="00B81598" w:rsidP="002D0650">
      <w:r>
        <w:rPr>
          <w:rFonts w:hint="eastAsia"/>
        </w:rPr>
        <w:t>1</w:t>
      </w:r>
      <w:r>
        <w:t>.</w:t>
      </w:r>
      <w:r w:rsidR="002D0650">
        <w:rPr>
          <w:rFonts w:hint="eastAsia"/>
        </w:rPr>
        <w:t>给界面添加最小宽度，防止页面布局改变</w:t>
      </w:r>
    </w:p>
    <w:p w14:paraId="77568577" w14:textId="12610DA4" w:rsidR="00A501DA" w:rsidRDefault="002D0650" w:rsidP="00A501DA">
      <w:r w:rsidRPr="002D0650">
        <w:rPr>
          <w:noProof/>
        </w:rPr>
        <w:drawing>
          <wp:inline distT="0" distB="0" distL="0" distR="0" wp14:anchorId="29CA4699" wp14:editId="500325FC">
            <wp:extent cx="1778000" cy="99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616" w14:textId="2D0F477D" w:rsidR="00B81598" w:rsidRDefault="00B81598" w:rsidP="00A501DA"/>
    <w:p w14:paraId="3E3652C3" w14:textId="43AE5247" w:rsidR="00B81598" w:rsidRDefault="00B81598" w:rsidP="00A501DA">
      <w:r>
        <w:rPr>
          <w:rFonts w:hint="eastAsia"/>
        </w:rPr>
        <w:t>2</w:t>
      </w:r>
      <w:r>
        <w:t>.</w:t>
      </w:r>
      <w:r w:rsidR="00FA63FE">
        <w:rPr>
          <w:rFonts w:hint="eastAsia"/>
        </w:rPr>
        <w:t>获取</w:t>
      </w:r>
      <w:r w:rsidR="00AC1EA3">
        <w:rPr>
          <w:rFonts w:hint="eastAsia"/>
        </w:rPr>
        <w:t>角色三级权限</w:t>
      </w:r>
      <w:r w:rsidR="00AC1EA3">
        <w:rPr>
          <w:rFonts w:hint="eastAsia"/>
        </w:rPr>
        <w:t>id</w:t>
      </w:r>
    </w:p>
    <w:p w14:paraId="119749CF" w14:textId="516AD635" w:rsidR="00AC1EA3" w:rsidRDefault="00AC1EA3" w:rsidP="00A501DA">
      <w:r>
        <w:rPr>
          <w:rFonts w:hint="eastAsia"/>
        </w:rPr>
        <w:t>(</w:t>
      </w:r>
      <w:r>
        <w:t>1)</w:t>
      </w:r>
      <w:r>
        <w:rPr>
          <w:rFonts w:hint="eastAsia"/>
        </w:rPr>
        <w:t>自定义递归函数获取三级标题的</w:t>
      </w:r>
      <w:r>
        <w:rPr>
          <w:rFonts w:hint="eastAsia"/>
        </w:rPr>
        <w:t>id</w:t>
      </w:r>
    </w:p>
    <w:p w14:paraId="0AA8960F" w14:textId="182DC966" w:rsidR="00AC1EA3" w:rsidRDefault="00AC1EA3" w:rsidP="00A501DA">
      <w:r w:rsidRPr="00AC1EA3">
        <w:rPr>
          <w:noProof/>
        </w:rPr>
        <w:drawing>
          <wp:inline distT="0" distB="0" distL="0" distR="0" wp14:anchorId="52459F18" wp14:editId="41F6126D">
            <wp:extent cx="3259183" cy="1118663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260" cy="11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3D0" w14:textId="0B148CC4" w:rsidR="00AC1EA3" w:rsidRDefault="00AC1EA3" w:rsidP="00A501DA"/>
    <w:p w14:paraId="2E690515" w14:textId="0E1B19EE" w:rsidR="00AC1EA3" w:rsidRDefault="00AC1EA3" w:rsidP="00A501DA">
      <w:r>
        <w:rPr>
          <w:rFonts w:hint="eastAsia"/>
        </w:rPr>
        <w:t>(</w:t>
      </w:r>
      <w:r>
        <w:t>2)</w:t>
      </w:r>
      <w:r>
        <w:rPr>
          <w:rFonts w:hint="eastAsia"/>
        </w:rPr>
        <w:t>点击分配权限按钮之前调用递归函数，获取角色三级权限的</w:t>
      </w:r>
      <w:r>
        <w:rPr>
          <w:rFonts w:hint="eastAsia"/>
        </w:rPr>
        <w:t>id</w:t>
      </w:r>
    </w:p>
    <w:p w14:paraId="40BE7D21" w14:textId="34BF7EED" w:rsidR="00AC1EA3" w:rsidRDefault="00AC1EA3" w:rsidP="00A501DA">
      <w:r>
        <w:rPr>
          <w:rFonts w:hint="eastAsia"/>
        </w:rPr>
        <w:t>这里通过作用于插槽获取角色</w:t>
      </w:r>
    </w:p>
    <w:p w14:paraId="284E0AC2" w14:textId="31752151" w:rsidR="00AC1EA3" w:rsidRDefault="00AC1EA3" w:rsidP="00A501DA">
      <w:r w:rsidRPr="00AC1EA3">
        <w:rPr>
          <w:noProof/>
        </w:rPr>
        <w:drawing>
          <wp:inline distT="0" distB="0" distL="0" distR="0" wp14:anchorId="6E42EAB0" wp14:editId="26FB3488">
            <wp:extent cx="6113417" cy="184351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9826" cy="2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462" w14:textId="2FE8ACF1" w:rsidR="00AC1EA3" w:rsidRDefault="00AC1EA3" w:rsidP="00A501DA"/>
    <w:p w14:paraId="0C3F642F" w14:textId="6489B72C" w:rsidR="00AC1EA3" w:rsidRDefault="00AC1EA3" w:rsidP="00A501DA">
      <w:r>
        <w:t>(3)</w:t>
      </w:r>
    </w:p>
    <w:p w14:paraId="4BE8E5AF" w14:textId="1244FE5C" w:rsidR="00AC1EA3" w:rsidRDefault="00AC1EA3" w:rsidP="00A501DA">
      <w:r w:rsidRPr="00AC1EA3">
        <w:rPr>
          <w:noProof/>
        </w:rPr>
        <w:drawing>
          <wp:inline distT="0" distB="0" distL="0" distR="0" wp14:anchorId="08037168" wp14:editId="07224DDE">
            <wp:extent cx="2832100" cy="36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CE0F" w14:textId="0B3FBA59" w:rsidR="00AC1EA3" w:rsidRDefault="00AC1EA3" w:rsidP="00A501DA"/>
    <w:p w14:paraId="26DC8D33" w14:textId="613D51EA" w:rsidR="00AC1EA3" w:rsidRDefault="00AC1EA3" w:rsidP="00A501DA">
      <w:r>
        <w:rPr>
          <w:rFonts w:hint="eastAsia"/>
        </w:rPr>
        <w:t>(</w:t>
      </w:r>
      <w:r>
        <w:t>4)</w:t>
      </w:r>
      <w:r>
        <w:rPr>
          <w:rFonts w:hint="eastAsia"/>
        </w:rPr>
        <w:t>得到三级权限的</w:t>
      </w:r>
      <w:r>
        <w:rPr>
          <w:rFonts w:hint="eastAsia"/>
        </w:rPr>
        <w:t>id</w:t>
      </w:r>
      <w:r>
        <w:rPr>
          <w:rFonts w:hint="eastAsia"/>
        </w:rPr>
        <w:t>后</w:t>
      </w:r>
    </w:p>
    <w:p w14:paraId="087C77C5" w14:textId="09AB87B2" w:rsidR="00AC1EA3" w:rsidRDefault="00AC1EA3" w:rsidP="00A501DA">
      <w:r w:rsidRPr="00AC1EA3">
        <w:rPr>
          <w:noProof/>
        </w:rPr>
        <w:drawing>
          <wp:inline distT="0" distB="0" distL="0" distR="0" wp14:anchorId="0A6481C7" wp14:editId="51A6DE50">
            <wp:extent cx="4622800" cy="5617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373" cy="5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8F8" w14:textId="065FDD64" w:rsidR="00AC1EA3" w:rsidRDefault="00AC1EA3" w:rsidP="00A501DA"/>
    <w:p w14:paraId="26BD0133" w14:textId="5628508C" w:rsidR="00AC1EA3" w:rsidRDefault="00AC1EA3" w:rsidP="00A501DA">
      <w:r>
        <w:rPr>
          <w:rFonts w:hint="eastAsia"/>
        </w:rPr>
        <w:t>(</w:t>
      </w:r>
      <w:r>
        <w:t>5)</w:t>
      </w:r>
      <w:r>
        <w:rPr>
          <w:rFonts w:hint="eastAsia"/>
        </w:rPr>
        <w:t>由</w:t>
      </w:r>
      <w:r w:rsidR="00A5403E">
        <w:rPr>
          <w:rFonts w:hint="eastAsia"/>
        </w:rPr>
        <w:t>此方法衍生出一个</w:t>
      </w:r>
      <w:r w:rsidR="00A5403E">
        <w:rPr>
          <w:rFonts w:hint="eastAsia"/>
        </w:rPr>
        <w:t>bug</w:t>
      </w:r>
      <w:r w:rsidR="00A5403E">
        <w:t>,</w:t>
      </w:r>
      <w:r w:rsidR="00A5403E">
        <w:rPr>
          <w:rFonts w:hint="eastAsia"/>
        </w:rPr>
        <w:t>就是不同角色三级权限的</w:t>
      </w:r>
      <w:r w:rsidR="00A5403E">
        <w:rPr>
          <w:rFonts w:hint="eastAsia"/>
        </w:rPr>
        <w:t>id</w:t>
      </w:r>
      <w:r w:rsidR="00A5403E">
        <w:rPr>
          <w:rFonts w:hint="eastAsia"/>
        </w:rPr>
        <w:t>在弹窗关闭后没有清空</w:t>
      </w:r>
      <w:r w:rsidR="00A5403E">
        <w:rPr>
          <w:rFonts w:hint="eastAsia"/>
        </w:rPr>
        <w:t>defcheckKey</w:t>
      </w:r>
      <w:r w:rsidR="00A5403E">
        <w:rPr>
          <w:rFonts w:hint="eastAsia"/>
        </w:rPr>
        <w:t>这个数组，因此会导致</w:t>
      </w:r>
      <w:r w:rsidR="00A5403E">
        <w:rPr>
          <w:rFonts w:hint="eastAsia"/>
        </w:rPr>
        <w:t>id</w:t>
      </w:r>
      <w:r w:rsidR="00A5403E">
        <w:rPr>
          <w:rFonts w:hint="eastAsia"/>
        </w:rPr>
        <w:t>冲突</w:t>
      </w:r>
    </w:p>
    <w:p w14:paraId="63A6F076" w14:textId="429848E7" w:rsidR="00A5403E" w:rsidRDefault="00A5403E" w:rsidP="00A501DA">
      <w:r>
        <w:rPr>
          <w:rFonts w:hint="eastAsia"/>
        </w:rPr>
        <w:t>解决方法：监听弹窗关闭事件</w:t>
      </w:r>
    </w:p>
    <w:p w14:paraId="673192CB" w14:textId="30446CF4" w:rsidR="00A5403E" w:rsidRDefault="00A5403E" w:rsidP="00A501DA">
      <w:r w:rsidRPr="00A5403E">
        <w:rPr>
          <w:noProof/>
        </w:rPr>
        <w:lastRenderedPageBreak/>
        <w:drawing>
          <wp:inline distT="0" distB="0" distL="0" distR="0" wp14:anchorId="64016F6E" wp14:editId="4AB6805D">
            <wp:extent cx="2286000" cy="7025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1573" cy="7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83E" w14:textId="77777777" w:rsidR="00A5403E" w:rsidRDefault="00A5403E" w:rsidP="00A501DA"/>
    <w:p w14:paraId="5307963A" w14:textId="35ABDE02" w:rsidR="00A5403E" w:rsidRDefault="00A5403E" w:rsidP="00A501DA">
      <w:r w:rsidRPr="00A5403E">
        <w:rPr>
          <w:noProof/>
        </w:rPr>
        <w:drawing>
          <wp:inline distT="0" distB="0" distL="0" distR="0" wp14:anchorId="59DF0249" wp14:editId="5B679823">
            <wp:extent cx="2032000" cy="825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C0BB" w14:textId="6714BBC6" w:rsidR="00A5403E" w:rsidRDefault="00A5403E" w:rsidP="00A501DA"/>
    <w:p w14:paraId="21748807" w14:textId="2ED76714" w:rsidR="00A5403E" w:rsidRDefault="00A5403E" w:rsidP="00A501DA">
      <w:r>
        <w:rPr>
          <w:rFonts w:hint="eastAsia"/>
        </w:rPr>
        <w:t>3</w:t>
      </w:r>
      <w:r>
        <w:t>.</w:t>
      </w:r>
      <w:r>
        <w:rPr>
          <w:rFonts w:hint="eastAsia"/>
        </w:rPr>
        <w:t>角色授权</w:t>
      </w:r>
    </w:p>
    <w:p w14:paraId="189A2BC1" w14:textId="212B2655" w:rsidR="00820B00" w:rsidRDefault="00820B00" w:rsidP="00A501DA">
      <w:r>
        <w:t>(1)</w:t>
      </w:r>
      <w:r w:rsidR="00B4396D">
        <w:rPr>
          <w:rFonts w:hint="eastAsia"/>
        </w:rPr>
        <w:t>定义点击事件，但点击确定的时候</w:t>
      </w:r>
    </w:p>
    <w:p w14:paraId="43181974" w14:textId="59AB6638" w:rsidR="00820B00" w:rsidRDefault="00820B00" w:rsidP="00A501DA">
      <w:r w:rsidRPr="00820B00">
        <w:rPr>
          <w:noProof/>
        </w:rPr>
        <w:drawing>
          <wp:inline distT="0" distB="0" distL="0" distR="0" wp14:anchorId="1C6EF83C" wp14:editId="76814E72">
            <wp:extent cx="3579223" cy="1672260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090" cy="16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775" w14:textId="30DA9700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中处于选中状态权限的</w:t>
      </w:r>
      <w:r>
        <w:rPr>
          <w:rFonts w:hint="eastAsia"/>
        </w:rPr>
        <w:t>id</w:t>
      </w:r>
      <w:r>
        <w:rPr>
          <w:rFonts w:hint="eastAsia"/>
        </w:rPr>
        <w:t>以及半选中权限状态的</w:t>
      </w:r>
      <w:r>
        <w:rPr>
          <w:rFonts w:hint="eastAsia"/>
        </w:rPr>
        <w:t>id</w:t>
      </w:r>
    </w:p>
    <w:p w14:paraId="7283CE45" w14:textId="4CDF9A2A" w:rsidR="00B4396D" w:rsidRDefault="00B4396D" w:rsidP="00A501DA">
      <w:r w:rsidRPr="00B4396D">
        <w:rPr>
          <w:noProof/>
        </w:rPr>
        <w:drawing>
          <wp:inline distT="0" distB="0" distL="0" distR="0" wp14:anchorId="71BDACBF" wp14:editId="14991CDE">
            <wp:extent cx="3937000" cy="1498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1BD1" w14:textId="03ACD867" w:rsidR="00B4396D" w:rsidRDefault="00B4396D" w:rsidP="00A501DA">
      <w:r>
        <w:rPr>
          <w:rFonts w:hint="eastAsia"/>
        </w:rPr>
        <w:t>（</w:t>
      </w:r>
      <w:r>
        <w:t>3</w:t>
      </w:r>
      <w:r>
        <w:rPr>
          <w:rFonts w:hint="eastAsia"/>
        </w:rPr>
        <w:t>）定义接口</w:t>
      </w:r>
    </w:p>
    <w:p w14:paraId="18F6A456" w14:textId="54EEF328" w:rsidR="00B4396D" w:rsidRDefault="00B4396D" w:rsidP="00A501DA">
      <w:r w:rsidRPr="00B4396D">
        <w:rPr>
          <w:noProof/>
        </w:rPr>
        <w:drawing>
          <wp:inline distT="0" distB="0" distL="0" distR="0" wp14:anchorId="049A7D69" wp14:editId="5D099D93">
            <wp:extent cx="2638697" cy="1157133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0386" cy="1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ECE" w14:textId="6BE9623B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求添加角色权限</w:t>
      </w:r>
    </w:p>
    <w:p w14:paraId="736A5D07" w14:textId="5E6053D3" w:rsidR="00B4396D" w:rsidRDefault="00B4396D" w:rsidP="00A501DA">
      <w:r w:rsidRPr="00B4396D">
        <w:rPr>
          <w:noProof/>
        </w:rPr>
        <w:drawing>
          <wp:inline distT="0" distB="0" distL="0" distR="0" wp14:anchorId="2043A620" wp14:editId="2AC6F5BA">
            <wp:extent cx="3344091" cy="88864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9127" cy="9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9B99" w14:textId="3769FD2C" w:rsidR="008F4DD5" w:rsidRDefault="008F4DD5" w:rsidP="00A501DA"/>
    <w:p w14:paraId="78224A7C" w14:textId="71EEA4E1" w:rsidR="008F4DD5" w:rsidRDefault="008F4DD5" w:rsidP="004315A8">
      <w:pPr>
        <w:pStyle w:val="2"/>
      </w:pPr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商品管理模块（视频</w:t>
      </w:r>
      <w:r>
        <w:rPr>
          <w:rFonts w:hint="eastAsia"/>
        </w:rPr>
        <w:t>9</w:t>
      </w:r>
      <w:r>
        <w:t>6</w:t>
      </w:r>
      <w:r>
        <w:rPr>
          <w:rFonts w:hint="eastAsia"/>
        </w:rPr>
        <w:t>开始）</w:t>
      </w:r>
    </w:p>
    <w:p w14:paraId="6B3837C8" w14:textId="5E537094" w:rsidR="004315A8" w:rsidRDefault="003C2C6A" w:rsidP="003C2C6A">
      <w:pPr>
        <w:pStyle w:val="3"/>
      </w:pPr>
      <w:r>
        <w:t>3.4.1</w:t>
      </w:r>
      <w:r>
        <w:rPr>
          <w:rFonts w:hint="eastAsia"/>
        </w:rPr>
        <w:t>商品分类</w:t>
      </w:r>
    </w:p>
    <w:p w14:paraId="1FF68FBE" w14:textId="4C8B6EA9" w:rsidR="003C2C6A" w:rsidRDefault="003C2C6A" w:rsidP="003C2C6A">
      <w:r>
        <w:rPr>
          <w:rFonts w:hint="eastAsia"/>
        </w:rPr>
        <w:t>1</w:t>
      </w:r>
      <w:r>
        <w:t>.</w:t>
      </w:r>
      <w:r>
        <w:rPr>
          <w:rFonts w:hint="eastAsia"/>
        </w:rPr>
        <w:t>安装树形表格插件</w:t>
      </w:r>
    </w:p>
    <w:p w14:paraId="1C212C61" w14:textId="62087D34" w:rsidR="008F1DF2" w:rsidRDefault="008F1DF2" w:rsidP="003C2C6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英文</w:t>
      </w:r>
      <w:r>
        <w:rPr>
          <w:rFonts w:hint="eastAsia"/>
        </w:rPr>
        <w:t>element</w:t>
      </w:r>
      <w:r>
        <w:t>-ui</w:t>
      </w:r>
      <w:r>
        <w:rPr>
          <w:rFonts w:hint="eastAsia"/>
        </w:rPr>
        <w:t>中没有这个组件，所以要自己安装，参考的官方文档</w:t>
      </w:r>
      <w:r w:rsidRPr="008F1DF2">
        <w:t>https://github.com/MisterTaki/vue-table-with-tree-grid</w:t>
      </w:r>
    </w:p>
    <w:p w14:paraId="31BC1D15" w14:textId="751CE1F6" w:rsidR="001D51FE" w:rsidRDefault="003C2C6A" w:rsidP="003C2C6A">
      <w:pPr>
        <w:rPr>
          <w:rFonts w:ascii="Andale Mono" w:hAnsi="Andale Mono" w:cs="Andale Mono"/>
          <w:color w:val="2FFF12"/>
        </w:rPr>
      </w:pPr>
      <w:r>
        <w:rPr>
          <w:rFonts w:ascii="Andale Mono" w:hAnsi="Andale Mono" w:cs="Andale Mono"/>
          <w:color w:val="2FFF12"/>
        </w:rPr>
        <w:t>npm i vue-table-with-tree-grid –save</w:t>
      </w:r>
    </w:p>
    <w:p w14:paraId="701581C4" w14:textId="77777777" w:rsidR="008F1DF2" w:rsidRPr="008F1DF2" w:rsidRDefault="008F1DF2" w:rsidP="003C2C6A">
      <w:pPr>
        <w:rPr>
          <w:rFonts w:ascii="Andale Mono" w:hAnsi="Andale Mono" w:cs="Andale Mono"/>
          <w:color w:val="2FFF12"/>
        </w:rPr>
      </w:pPr>
    </w:p>
    <w:p w14:paraId="723EE2C2" w14:textId="342C24C0" w:rsidR="001D51FE" w:rsidRPr="001D51FE" w:rsidRDefault="008F1DF2" w:rsidP="003C2C6A">
      <w:pPr>
        <w:rPr>
          <w:rFonts w:ascii="Andale Mono" w:hAnsi="Andale Mono" w:cs="Andale Mono"/>
          <w:color w:val="000000" w:themeColor="text1"/>
        </w:rPr>
      </w:pPr>
      <w:r>
        <w:rPr>
          <w:rFonts w:ascii="Andale Mono" w:hAnsi="Andale Mono" w:cs="Andale Mono" w:hint="eastAsia"/>
          <w:color w:val="000000" w:themeColor="text1"/>
        </w:rPr>
        <w:t>（</w:t>
      </w:r>
      <w:r>
        <w:rPr>
          <w:rFonts w:ascii="Andale Mono" w:hAnsi="Andale Mono" w:cs="Andale Mono" w:hint="eastAsia"/>
          <w:color w:val="000000" w:themeColor="text1"/>
        </w:rPr>
        <w:t>2</w:t>
      </w:r>
      <w:r>
        <w:rPr>
          <w:rFonts w:ascii="Andale Mono" w:hAnsi="Andale Mono" w:cs="Andale Mono" w:hint="eastAsia"/>
          <w:color w:val="000000" w:themeColor="text1"/>
        </w:rPr>
        <w:t>）</w:t>
      </w:r>
      <w:r w:rsidR="001D51FE" w:rsidRPr="001D51FE">
        <w:rPr>
          <w:rFonts w:ascii="Andale Mono" w:hAnsi="Andale Mono" w:cs="Andale Mono" w:hint="eastAsia"/>
          <w:color w:val="000000" w:themeColor="text1"/>
        </w:rPr>
        <w:t>在</w:t>
      </w:r>
      <w:r w:rsidR="001D51FE" w:rsidRPr="001D51FE">
        <w:rPr>
          <w:rFonts w:ascii="Andale Mono" w:hAnsi="Andale Mono" w:cs="Andale Mono" w:hint="eastAsia"/>
          <w:color w:val="000000" w:themeColor="text1"/>
        </w:rPr>
        <w:t>main</w:t>
      </w:r>
      <w:r w:rsidR="001D51FE" w:rsidRPr="001D51FE">
        <w:rPr>
          <w:rFonts w:ascii="Andale Mono" w:hAnsi="Andale Mono" w:cs="Andale Mono"/>
          <w:color w:val="000000" w:themeColor="text1"/>
        </w:rPr>
        <w:t>.js</w:t>
      </w:r>
      <w:r w:rsidR="001D51FE" w:rsidRPr="001D51FE">
        <w:rPr>
          <w:rFonts w:ascii="Andale Mono" w:hAnsi="Andale Mono" w:cs="Andale Mono" w:hint="eastAsia"/>
          <w:color w:val="000000" w:themeColor="text1"/>
        </w:rPr>
        <w:t>中注册</w:t>
      </w:r>
      <w:r w:rsidR="001D51FE">
        <w:rPr>
          <w:rFonts w:ascii="Andale Mono" w:hAnsi="Andale Mono" w:cs="Andale Mono" w:hint="eastAsia"/>
          <w:color w:val="000000" w:themeColor="text1"/>
        </w:rPr>
        <w:t>的时候这里不知道为啥不能使用</w:t>
      </w:r>
      <w:r w:rsidR="001D51FE">
        <w:rPr>
          <w:rFonts w:ascii="Andale Mono" w:hAnsi="Andale Mono" w:cs="Andale Mono" w:hint="eastAsia"/>
          <w:color w:val="000000" w:themeColor="text1"/>
        </w:rPr>
        <w:t>Vue</w:t>
      </w:r>
      <w:r w:rsidR="001D51FE">
        <w:rPr>
          <w:rFonts w:ascii="Andale Mono" w:hAnsi="Andale Mono" w:cs="Andale Mono"/>
          <w:color w:val="000000" w:themeColor="text1"/>
        </w:rPr>
        <w:t>.use(TreeTabl</w:t>
      </w:r>
      <w:r w:rsidR="001D51FE">
        <w:rPr>
          <w:rFonts w:ascii="Andale Mono" w:hAnsi="Andale Mono" w:cs="Andale Mono" w:hint="eastAsia"/>
          <w:color w:val="000000" w:themeColor="text1"/>
        </w:rPr>
        <w:t>e</w:t>
      </w:r>
      <w:r w:rsidR="001D51FE">
        <w:rPr>
          <w:rFonts w:ascii="Andale Mono" w:hAnsi="Andale Mono" w:cs="Andale Mono"/>
          <w:color w:val="000000" w:themeColor="text1"/>
        </w:rPr>
        <w:t>)</w:t>
      </w:r>
      <w:r w:rsidR="001D51FE">
        <w:rPr>
          <w:rFonts w:ascii="Andale Mono" w:hAnsi="Andale Mono" w:cs="Andale Mono" w:hint="eastAsia"/>
          <w:color w:val="000000" w:themeColor="text1"/>
        </w:rPr>
        <w:t>来进行自动注册</w:t>
      </w:r>
    </w:p>
    <w:p w14:paraId="180E23DD" w14:textId="521939F8" w:rsidR="003C2C6A" w:rsidRPr="003C2C6A" w:rsidRDefault="003C2C6A" w:rsidP="003C2C6A">
      <w:r w:rsidRPr="003C2C6A">
        <w:rPr>
          <w:noProof/>
        </w:rPr>
        <w:drawing>
          <wp:inline distT="0" distB="0" distL="0" distR="0" wp14:anchorId="2CD1C200" wp14:editId="385A3E78">
            <wp:extent cx="5727700" cy="12039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5EE" w14:textId="4A685A0F" w:rsidR="003C2C6A" w:rsidRDefault="003C2C6A" w:rsidP="004315A8"/>
    <w:p w14:paraId="2053BDF4" w14:textId="16B4BCB6" w:rsidR="001D51FE" w:rsidRDefault="008F1DF2" w:rsidP="004315A8">
      <w:r>
        <w:rPr>
          <w:rFonts w:hint="eastAsia"/>
        </w:rPr>
        <w:t>2</w:t>
      </w:r>
      <w:r>
        <w:t>.</w:t>
      </w:r>
      <w:r>
        <w:rPr>
          <w:rFonts w:hint="eastAsia"/>
        </w:rPr>
        <w:t>树形表格列名和作用域插槽的使用</w:t>
      </w:r>
    </w:p>
    <w:p w14:paraId="2EB84F1C" w14:textId="446A93F5" w:rsidR="008F1DF2" w:rsidRDefault="008F1DF2" w:rsidP="004315A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名：</w:t>
      </w:r>
    </w:p>
    <w:p w14:paraId="47BAEF60" w14:textId="6C026493" w:rsidR="008F1DF2" w:rsidRDefault="008F1DF2" w:rsidP="004315A8">
      <w:r w:rsidRPr="008F1DF2">
        <w:rPr>
          <w:noProof/>
        </w:rPr>
        <w:drawing>
          <wp:anchor distT="0" distB="0" distL="114300" distR="114300" simplePos="0" relativeHeight="251660288" behindDoc="0" locked="0" layoutInCell="1" allowOverlap="1" wp14:anchorId="5CD5741D" wp14:editId="778A8B0F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360930" cy="548640"/>
            <wp:effectExtent l="0" t="0" r="127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94906" w14:textId="39910929" w:rsidR="008F1DF2" w:rsidRDefault="008F1DF2" w:rsidP="004315A8">
      <w:r w:rsidRPr="008F1DF2">
        <w:rPr>
          <w:noProof/>
        </w:rPr>
        <w:drawing>
          <wp:inline distT="0" distB="0" distL="0" distR="0" wp14:anchorId="642B2461" wp14:editId="534AB970">
            <wp:extent cx="3021203" cy="352697"/>
            <wp:effectExtent l="0" t="0" r="190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0032" cy="3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355A" w14:textId="2813B856" w:rsidR="008F1DF2" w:rsidRDefault="008F1DF2" w:rsidP="004315A8"/>
    <w:p w14:paraId="17938C18" w14:textId="50A5B145" w:rsidR="008F1DF2" w:rsidRDefault="008F1DF2" w:rsidP="004315A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插槽</w:t>
      </w:r>
    </w:p>
    <w:p w14:paraId="7F8E7BCE" w14:textId="47E5293F" w:rsidR="008F1DF2" w:rsidRDefault="008F1DF2" w:rsidP="004315A8">
      <w:r w:rsidRPr="008F1DF2">
        <w:rPr>
          <w:noProof/>
        </w:rPr>
        <w:drawing>
          <wp:inline distT="0" distB="0" distL="0" distR="0" wp14:anchorId="38DA7953" wp14:editId="448B4664">
            <wp:extent cx="4911634" cy="431265"/>
            <wp:effectExtent l="0" t="0" r="381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0619" cy="4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2B0B" w14:textId="77777777" w:rsidR="008F1DF2" w:rsidRDefault="008F1DF2" w:rsidP="004315A8"/>
    <w:p w14:paraId="73805CDA" w14:textId="347F8EF6" w:rsidR="008F1DF2" w:rsidRDefault="008F1DF2" w:rsidP="004315A8">
      <w:r w:rsidRPr="008F1DF2">
        <w:rPr>
          <w:noProof/>
        </w:rPr>
        <w:drawing>
          <wp:inline distT="0" distB="0" distL="0" distR="0" wp14:anchorId="61B9433D" wp14:editId="0D1709F1">
            <wp:extent cx="4532811" cy="1138731"/>
            <wp:effectExtent l="0" t="0" r="127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2249" cy="11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C468" w14:textId="7E2D7A55" w:rsidR="008F1DF2" w:rsidRDefault="002B0A8C" w:rsidP="002B0A8C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分类参数</w:t>
      </w:r>
    </w:p>
    <w:p w14:paraId="31BB1886" w14:textId="26298687" w:rsidR="002B0A8C" w:rsidRDefault="00250F29" w:rsidP="002B0A8C">
      <w:r>
        <w:rPr>
          <w:rFonts w:hint="eastAsia"/>
        </w:rPr>
        <w:t>1</w:t>
      </w:r>
      <w:r>
        <w:t>.</w:t>
      </w:r>
      <w:r>
        <w:rPr>
          <w:rFonts w:hint="eastAsia"/>
        </w:rPr>
        <w:t>组件通信：父传子</w:t>
      </w:r>
    </w:p>
    <w:p w14:paraId="221AA3DD" w14:textId="63EBE729" w:rsidR="00250F29" w:rsidRDefault="00250F29" w:rsidP="002B0A8C">
      <w:r>
        <w:rPr>
          <w:rFonts w:hint="eastAsia"/>
        </w:rPr>
        <w:t>子用</w:t>
      </w:r>
      <w:r>
        <w:rPr>
          <w:rFonts w:hint="eastAsia"/>
        </w:rPr>
        <w:t>props</w:t>
      </w:r>
      <w:r>
        <w:rPr>
          <w:rFonts w:hint="eastAsia"/>
        </w:rPr>
        <w:t>，在父组件中通过</w:t>
      </w:r>
      <w:r>
        <w:rPr>
          <w:rFonts w:hint="eastAsia"/>
        </w:rPr>
        <w:t>v-bind</w:t>
      </w:r>
      <w:r>
        <w:rPr>
          <w:rFonts w:hint="eastAsia"/>
        </w:rPr>
        <w:t>绑定值传递给子组件</w:t>
      </w:r>
    </w:p>
    <w:p w14:paraId="553D27B7" w14:textId="0380F2E2" w:rsidR="00250F29" w:rsidRDefault="00250F29" w:rsidP="002B0A8C"/>
    <w:p w14:paraId="04F268ED" w14:textId="7B6C870C" w:rsidR="00BC3593" w:rsidRDefault="00BC3593" w:rsidP="002B0A8C">
      <w:r>
        <w:rPr>
          <w:rFonts w:hint="eastAsia"/>
        </w:rPr>
        <w:t>2</w:t>
      </w:r>
      <w:r>
        <w:t>.</w:t>
      </w:r>
      <w:r>
        <w:rPr>
          <w:rFonts w:hint="eastAsia"/>
        </w:rPr>
        <w:t>解决新添加的参数扩展列由有空的标签页</w:t>
      </w:r>
    </w:p>
    <w:p w14:paraId="0D85DB63" w14:textId="25E4A10C" w:rsidR="00BC3593" w:rsidRDefault="00BC3593" w:rsidP="002B0A8C">
      <w:r w:rsidRPr="00BC3593">
        <w:lastRenderedPageBreak/>
        <w:drawing>
          <wp:inline distT="0" distB="0" distL="0" distR="0" wp14:anchorId="15299DD5" wp14:editId="7FDB94B3">
            <wp:extent cx="4075611" cy="759068"/>
            <wp:effectExtent l="0" t="0" r="127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1465" cy="7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350" w14:textId="5DBBAB8D" w:rsidR="00BC3593" w:rsidRDefault="00BC3593" w:rsidP="002B0A8C">
      <w:r>
        <w:t>2.</w:t>
      </w:r>
      <w:r>
        <w:rPr>
          <w:rFonts w:hint="eastAsia"/>
        </w:rPr>
        <w:t>解决</w:t>
      </w:r>
      <w:r w:rsidR="00ED2A9F">
        <w:rPr>
          <w:rFonts w:hint="eastAsia"/>
        </w:rPr>
        <w:t>新建标签页按钮点击所有的都会出现联动的效果</w:t>
      </w:r>
    </w:p>
    <w:p w14:paraId="03B13809" w14:textId="796325AB" w:rsidR="00ED2A9F" w:rsidRDefault="00ED2A9F" w:rsidP="002B0A8C">
      <w:r w:rsidRPr="00ED2A9F">
        <w:drawing>
          <wp:inline distT="0" distB="0" distL="0" distR="0" wp14:anchorId="25BF3DDC" wp14:editId="5B5C2779">
            <wp:extent cx="5727700" cy="17875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271F" w14:textId="3D8E8F4E" w:rsidR="00ED2A9F" w:rsidRDefault="00ED2A9F" w:rsidP="002B0A8C">
      <w:pPr>
        <w:rPr>
          <w:rFonts w:hint="eastAsia"/>
        </w:rPr>
      </w:pPr>
      <w:r>
        <w:rPr>
          <w:rFonts w:hint="eastAsia"/>
        </w:rPr>
        <w:t>解决方法：</w:t>
      </w:r>
      <w:r w:rsidR="00DF05F7">
        <w:rPr>
          <w:rFonts w:hint="eastAsia"/>
        </w:rPr>
        <w:t>为每个标签添加两个属性</w:t>
      </w:r>
    </w:p>
    <w:p w14:paraId="7B7E2349" w14:textId="1882CEE1" w:rsidR="00ED2A9F" w:rsidRDefault="00ED2A9F" w:rsidP="002B0A8C">
      <w:r w:rsidRPr="00ED2A9F">
        <w:drawing>
          <wp:inline distT="0" distB="0" distL="0" distR="0" wp14:anchorId="74964646" wp14:editId="4412E231">
            <wp:extent cx="4483100" cy="1117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18C" w14:textId="77777777" w:rsidR="00DF05F7" w:rsidRDefault="00DF05F7" w:rsidP="002B0A8C"/>
    <w:p w14:paraId="5C685F9D" w14:textId="67B6AE1C" w:rsidR="00DF05F7" w:rsidRPr="00250F29" w:rsidRDefault="00DF05F7" w:rsidP="002B0A8C">
      <w:pPr>
        <w:rPr>
          <w:rFonts w:hint="eastAsia"/>
        </w:rPr>
      </w:pPr>
      <w:r w:rsidRPr="00DF05F7">
        <w:drawing>
          <wp:inline distT="0" distB="0" distL="0" distR="0" wp14:anchorId="66424F45" wp14:editId="18E807E0">
            <wp:extent cx="4787900" cy="2374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5F7" w:rsidRPr="00250F29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082D16"/>
    <w:rsid w:val="00163FEE"/>
    <w:rsid w:val="001A085B"/>
    <w:rsid w:val="001C64B5"/>
    <w:rsid w:val="001D51FE"/>
    <w:rsid w:val="001D745C"/>
    <w:rsid w:val="00225A76"/>
    <w:rsid w:val="00250F29"/>
    <w:rsid w:val="002620FF"/>
    <w:rsid w:val="00287DF1"/>
    <w:rsid w:val="002B0A8C"/>
    <w:rsid w:val="002D0650"/>
    <w:rsid w:val="0038562F"/>
    <w:rsid w:val="0039155E"/>
    <w:rsid w:val="003C2C6A"/>
    <w:rsid w:val="003C301E"/>
    <w:rsid w:val="003C3EF8"/>
    <w:rsid w:val="004315A8"/>
    <w:rsid w:val="004A2A4D"/>
    <w:rsid w:val="00572481"/>
    <w:rsid w:val="005C76FB"/>
    <w:rsid w:val="005E0513"/>
    <w:rsid w:val="006215A1"/>
    <w:rsid w:val="006274C8"/>
    <w:rsid w:val="00664C9D"/>
    <w:rsid w:val="00671266"/>
    <w:rsid w:val="006C5C7D"/>
    <w:rsid w:val="006D6BD9"/>
    <w:rsid w:val="007A5A3E"/>
    <w:rsid w:val="007E0774"/>
    <w:rsid w:val="007E7562"/>
    <w:rsid w:val="00817763"/>
    <w:rsid w:val="00820B00"/>
    <w:rsid w:val="00826C81"/>
    <w:rsid w:val="00832BCD"/>
    <w:rsid w:val="008A47EF"/>
    <w:rsid w:val="008A4FDA"/>
    <w:rsid w:val="008F1DF2"/>
    <w:rsid w:val="008F4DD5"/>
    <w:rsid w:val="009624AD"/>
    <w:rsid w:val="00A501DA"/>
    <w:rsid w:val="00A51D03"/>
    <w:rsid w:val="00A5403E"/>
    <w:rsid w:val="00A826FD"/>
    <w:rsid w:val="00A944C6"/>
    <w:rsid w:val="00AC1439"/>
    <w:rsid w:val="00AC1EA3"/>
    <w:rsid w:val="00B4396D"/>
    <w:rsid w:val="00B62A1F"/>
    <w:rsid w:val="00B809F5"/>
    <w:rsid w:val="00B81598"/>
    <w:rsid w:val="00B9124C"/>
    <w:rsid w:val="00BC3593"/>
    <w:rsid w:val="00C10AA2"/>
    <w:rsid w:val="00C331C2"/>
    <w:rsid w:val="00CA551F"/>
    <w:rsid w:val="00CF3A20"/>
    <w:rsid w:val="00D25CBB"/>
    <w:rsid w:val="00DA510F"/>
    <w:rsid w:val="00DF05F7"/>
    <w:rsid w:val="00ED2A9F"/>
    <w:rsid w:val="00F10D27"/>
    <w:rsid w:val="00F255AD"/>
    <w:rsid w:val="00F826A6"/>
    <w:rsid w:val="00FA63FE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4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C2C6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53</cp:revision>
  <dcterms:created xsi:type="dcterms:W3CDTF">2016-11-19T00:45:00Z</dcterms:created>
  <dcterms:modified xsi:type="dcterms:W3CDTF">2023-08-15T14:05:00Z</dcterms:modified>
</cp:coreProperties>
</file>